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1C" w:rsidRPr="009F1CB2" w:rsidRDefault="00D1321C" w:rsidP="00D1321C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bookmarkStart w:id="0" w:name="_GoBack"/>
      <w:r w:rsidRPr="009F1C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Додаток</w:t>
      </w:r>
      <w:r w:rsidR="00487291" w:rsidRPr="009F1C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</w:t>
      </w:r>
      <w:r w:rsidRPr="009F1C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ab/>
        <w:t xml:space="preserve">                                                                                                                           до рішення виконкому міської ради</w:t>
      </w:r>
    </w:p>
    <w:p w:rsidR="00D1321C" w:rsidRPr="009F1CB2" w:rsidRDefault="00D1321C" w:rsidP="009F1CB2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</w:t>
      </w:r>
      <w:r w:rsidR="009F1CB2"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ab/>
      </w:r>
      <w:r w:rsidR="009F1CB2" w:rsidRPr="009F1C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22.09.2025 №1211</w:t>
      </w:r>
    </w:p>
    <w:p w:rsidR="004C6DBC" w:rsidRPr="009F1CB2" w:rsidRDefault="004C6DBC" w:rsidP="004C6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 w:eastAsia="ru-RU"/>
        </w:rPr>
      </w:pPr>
      <w:r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П Е Р Е Л І К</w:t>
      </w:r>
    </w:p>
    <w:p w:rsidR="006E5BB3" w:rsidRPr="009F1CB2" w:rsidRDefault="004C6DBC" w:rsidP="006E5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ба</w:t>
      </w:r>
      <w:r w:rsidR="006555F6"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гатоквартирних житлових будинків </w:t>
      </w:r>
      <w:r w:rsidR="005C626B"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Саксаганського</w:t>
      </w:r>
      <w:r w:rsidR="00D33A9C"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</w:p>
    <w:p w:rsidR="00D1321C" w:rsidRPr="009F1CB2" w:rsidRDefault="004C6DBC" w:rsidP="006E5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району,</w:t>
      </w:r>
      <w:r w:rsidR="006209F7"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що підлягають списанню  з балансового обліку департаменту </w:t>
      </w:r>
      <w:r w:rsidR="006209F7"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      </w:t>
      </w:r>
      <w:r w:rsidRPr="009F1C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розвитку інфраструктури міста виконкому Криворізької міської ради</w:t>
      </w:r>
    </w:p>
    <w:tbl>
      <w:tblPr>
        <w:tblpPr w:leftFromText="180" w:rightFromText="180" w:bottomFromText="200" w:vertAnchor="text" w:horzAnchor="margin" w:tblpXSpec="center" w:tblpY="22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"/>
        <w:gridCol w:w="4946"/>
        <w:gridCol w:w="3793"/>
      </w:tblGrid>
      <w:tr w:rsidR="004C6DBC" w:rsidRPr="009F1CB2" w:rsidTr="001E5984">
        <w:trPr>
          <w:trHeight w:val="69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BC" w:rsidRPr="009F1CB2" w:rsidRDefault="004C6DBC" w:rsidP="004C6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№</w:t>
            </w:r>
          </w:p>
          <w:p w:rsidR="004C6DBC" w:rsidRPr="009F1CB2" w:rsidRDefault="004C6DBC" w:rsidP="004C6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C" w:rsidRPr="009F1CB2" w:rsidRDefault="004C6DBC" w:rsidP="004C6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BC" w:rsidRPr="009F1CB2" w:rsidRDefault="004C6DBC" w:rsidP="004C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   квартир у будинку</w:t>
            </w:r>
          </w:p>
        </w:tc>
      </w:tr>
      <w:tr w:rsidR="004C6DBC" w:rsidRPr="009F1CB2" w:rsidTr="001E5984">
        <w:trPr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C" w:rsidRPr="009F1CB2" w:rsidRDefault="001B7778" w:rsidP="00342E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C" w:rsidRPr="009F1CB2" w:rsidRDefault="00342E2B" w:rsidP="00342E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C" w:rsidRPr="009F1CB2" w:rsidRDefault="00342E2B" w:rsidP="00342E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</w:tr>
      <w:tr w:rsidR="00342E2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B" w:rsidRPr="009F1CB2" w:rsidRDefault="00342E2B" w:rsidP="004C6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B" w:rsidRPr="009F1CB2" w:rsidRDefault="005C626B" w:rsidP="000277A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Володимира Івасюка,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2B" w:rsidRPr="009F1CB2" w:rsidRDefault="00345C92" w:rsidP="00FA2E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Володимира Івасюка, 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345C92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Володимира Івасюка, 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904FC0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Володимира Івасюка, 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85252F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Володимира Івасюка, 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85252F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Володимира Івасюка, 1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91711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Володимира Івасюка, 13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8A6BC7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2A0995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95" w:rsidRPr="009F1CB2" w:rsidRDefault="002A0995" w:rsidP="002A09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95" w:rsidRPr="009F1CB2" w:rsidRDefault="005C626B" w:rsidP="002A09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95" w:rsidRPr="009F1CB2" w:rsidRDefault="002E0042" w:rsidP="002A09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2E0042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4A00A1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F42DD7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F42DD7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1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BC781C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3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EB6B98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3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ED5C97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4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0E73AC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4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445C9E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4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B860F8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4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B860F8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4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2E0042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Дніпрорудна, 4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AB3878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C0C59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9" w:rsidRPr="009F1CB2" w:rsidRDefault="00AC0C59" w:rsidP="00AC0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9" w:rsidRPr="009F1CB2" w:rsidRDefault="005C626B" w:rsidP="00AC0C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9" w:rsidRPr="009F1CB2" w:rsidRDefault="00E15343" w:rsidP="00F34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432EE6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342E2B" w:rsidRPr="009F1CB2" w:rsidRDefault="004934EE" w:rsidP="004934EE">
      <w:pPr>
        <w:tabs>
          <w:tab w:val="left" w:pos="6510"/>
          <w:tab w:val="center" w:pos="7155"/>
          <w:tab w:val="right" w:pos="935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lang w:val="uk-UA"/>
        </w:rPr>
      </w:pPr>
      <w:r w:rsidRPr="009F1CB2">
        <w:rPr>
          <w:rFonts w:ascii="Times New Roman" w:eastAsia="Calibri" w:hAnsi="Times New Roman" w:cs="Times New Roman"/>
          <w:i/>
          <w:sz w:val="24"/>
          <w:szCs w:val="24"/>
          <w:lang w:val="uk-UA"/>
        </w:rPr>
        <w:lastRenderedPageBreak/>
        <w:t xml:space="preserve">Продовження додатка </w:t>
      </w:r>
      <w:r w:rsidRPr="009F1C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</w:t>
      </w:r>
      <w:r w:rsidR="00342E2B" w:rsidRPr="009F1CB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</w:t>
      </w:r>
      <w:r w:rsidR="00FA607D" w:rsidRPr="009F1CB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487291" w:rsidRPr="009F1CB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</w:t>
      </w:r>
      <w:r w:rsidR="00FA607D" w:rsidRPr="009F1CB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4819"/>
        <w:gridCol w:w="3818"/>
      </w:tblGrid>
      <w:tr w:rsidR="00342E2B" w:rsidRPr="009F1CB2" w:rsidTr="001E5984">
        <w:trPr>
          <w:trHeight w:val="27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E2B" w:rsidRPr="009F1CB2" w:rsidRDefault="00342E2B" w:rsidP="00B43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2B" w:rsidRPr="009F1CB2" w:rsidRDefault="00342E2B" w:rsidP="00B433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   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2B" w:rsidRPr="009F1CB2" w:rsidRDefault="00342E2B" w:rsidP="00B43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406865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15AB6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CB7EC0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0C0A83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0C0A83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62039A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B0E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DF2D90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1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7A64C3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613AD4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EA5951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EA5951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F26954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B63FB5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1E1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105332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C2401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D47751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2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0B7B5C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F63BD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Житомирська, 3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D33FFA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C0C59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59" w:rsidRPr="009F1CB2" w:rsidRDefault="00AC0C59" w:rsidP="00AC0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9" w:rsidRPr="009F1CB2" w:rsidRDefault="005C626B" w:rsidP="00AC0C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Керчинська, 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9" w:rsidRPr="009F1CB2" w:rsidRDefault="00345C92" w:rsidP="00AC0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5C6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Керчинська, 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6D6F8D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626B" w:rsidRPr="009F1CB2" w:rsidTr="00B33328">
        <w:trPr>
          <w:trHeight w:val="45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6B" w:rsidRPr="009F1CB2" w:rsidRDefault="005C626B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5C626B" w:rsidP="009B3A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Княгин</w:t>
            </w:r>
            <w:r w:rsidR="009B3AAF"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9F1C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и, 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6B" w:rsidRPr="009F1CB2" w:rsidRDefault="00AB3878" w:rsidP="005C6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9B3AAF" w:rsidRPr="009F1CB2" w:rsidRDefault="009B3AAF" w:rsidP="004934EE">
      <w:pPr>
        <w:pStyle w:val="a5"/>
        <w:tabs>
          <w:tab w:val="left" w:pos="476"/>
          <w:tab w:val="left" w:pos="6521"/>
          <w:tab w:val="left" w:pos="6804"/>
        </w:tabs>
        <w:rPr>
          <w:b/>
          <w:i/>
          <w:szCs w:val="28"/>
        </w:rPr>
      </w:pPr>
    </w:p>
    <w:p w:rsidR="009B3AAF" w:rsidRPr="009F1CB2" w:rsidRDefault="009B3AAF" w:rsidP="004934EE">
      <w:pPr>
        <w:pStyle w:val="a5"/>
        <w:tabs>
          <w:tab w:val="left" w:pos="476"/>
          <w:tab w:val="left" w:pos="6521"/>
          <w:tab w:val="left" w:pos="6804"/>
        </w:tabs>
        <w:rPr>
          <w:b/>
          <w:i/>
          <w:szCs w:val="28"/>
        </w:rPr>
      </w:pPr>
    </w:p>
    <w:p w:rsidR="009B3AAF" w:rsidRPr="009F1CB2" w:rsidRDefault="009B3AAF" w:rsidP="004934EE">
      <w:pPr>
        <w:pStyle w:val="a5"/>
        <w:tabs>
          <w:tab w:val="left" w:pos="476"/>
          <w:tab w:val="left" w:pos="6521"/>
          <w:tab w:val="left" w:pos="6804"/>
        </w:tabs>
        <w:rPr>
          <w:b/>
          <w:i/>
          <w:szCs w:val="28"/>
        </w:rPr>
      </w:pPr>
    </w:p>
    <w:p w:rsidR="009B3AAF" w:rsidRPr="009F1CB2" w:rsidRDefault="009B3AAF" w:rsidP="004934EE">
      <w:pPr>
        <w:pStyle w:val="a5"/>
        <w:tabs>
          <w:tab w:val="left" w:pos="476"/>
          <w:tab w:val="left" w:pos="6521"/>
          <w:tab w:val="left" w:pos="6804"/>
        </w:tabs>
        <w:rPr>
          <w:b/>
          <w:i/>
          <w:szCs w:val="28"/>
        </w:rPr>
      </w:pPr>
    </w:p>
    <w:p w:rsidR="00FB2CF6" w:rsidRPr="009F1CB2" w:rsidRDefault="00CD1720" w:rsidP="004934EE">
      <w:pPr>
        <w:pStyle w:val="a5"/>
        <w:tabs>
          <w:tab w:val="left" w:pos="476"/>
          <w:tab w:val="left" w:pos="6521"/>
          <w:tab w:val="left" w:pos="6804"/>
        </w:tabs>
        <w:rPr>
          <w:rFonts w:eastAsia="Calibri"/>
          <w:i/>
          <w:sz w:val="24"/>
          <w:szCs w:val="24"/>
        </w:rPr>
      </w:pPr>
      <w:r w:rsidRPr="009F1CB2">
        <w:rPr>
          <w:b/>
          <w:i/>
          <w:szCs w:val="28"/>
        </w:rPr>
        <w:t>Керуюча справами виконкому                                              Олена ШОВГЕЛЯ</w:t>
      </w:r>
      <w:bookmarkEnd w:id="0"/>
    </w:p>
    <w:sectPr w:rsidR="00FB2CF6" w:rsidRPr="009F1CB2" w:rsidSect="009B3AAF">
      <w:headerReference w:type="default" r:id="rId7"/>
      <w:headerReference w:type="first" r:id="rId8"/>
      <w:pgSz w:w="11906" w:h="16838"/>
      <w:pgMar w:top="567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BA" w:rsidRDefault="003F36BA" w:rsidP="00F970EF">
      <w:pPr>
        <w:spacing w:after="0" w:line="240" w:lineRule="auto"/>
      </w:pPr>
      <w:r>
        <w:separator/>
      </w:r>
    </w:p>
  </w:endnote>
  <w:endnote w:type="continuationSeparator" w:id="0">
    <w:p w:rsidR="003F36BA" w:rsidRDefault="003F36BA" w:rsidP="00F9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BA" w:rsidRDefault="003F36BA" w:rsidP="00F970EF">
      <w:pPr>
        <w:spacing w:after="0" w:line="240" w:lineRule="auto"/>
      </w:pPr>
      <w:r>
        <w:separator/>
      </w:r>
    </w:p>
  </w:footnote>
  <w:footnote w:type="continuationSeparator" w:id="0">
    <w:p w:rsidR="003F36BA" w:rsidRDefault="003F36BA" w:rsidP="00F9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79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0F3F" w:rsidRPr="00D70F3F" w:rsidRDefault="00D70F3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F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F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F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C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0F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70EF" w:rsidRDefault="00F970EF" w:rsidP="00F970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EF" w:rsidRDefault="00F970EF" w:rsidP="00F970EF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B3"/>
    <w:rsid w:val="00000461"/>
    <w:rsid w:val="00001CE7"/>
    <w:rsid w:val="00003203"/>
    <w:rsid w:val="00003A3A"/>
    <w:rsid w:val="00004E73"/>
    <w:rsid w:val="00006700"/>
    <w:rsid w:val="00006D4C"/>
    <w:rsid w:val="00007BC0"/>
    <w:rsid w:val="0001111D"/>
    <w:rsid w:val="0001129E"/>
    <w:rsid w:val="00011E69"/>
    <w:rsid w:val="000128CC"/>
    <w:rsid w:val="000133B4"/>
    <w:rsid w:val="00013CC7"/>
    <w:rsid w:val="000166EB"/>
    <w:rsid w:val="000178D1"/>
    <w:rsid w:val="00017DAB"/>
    <w:rsid w:val="00017ED3"/>
    <w:rsid w:val="00020CC6"/>
    <w:rsid w:val="00020DA5"/>
    <w:rsid w:val="00022900"/>
    <w:rsid w:val="00022D88"/>
    <w:rsid w:val="000238C0"/>
    <w:rsid w:val="00023C56"/>
    <w:rsid w:val="000241F5"/>
    <w:rsid w:val="000247DE"/>
    <w:rsid w:val="000248AD"/>
    <w:rsid w:val="00025D8F"/>
    <w:rsid w:val="0002677B"/>
    <w:rsid w:val="000273D4"/>
    <w:rsid w:val="00027774"/>
    <w:rsid w:val="000277A2"/>
    <w:rsid w:val="000313CF"/>
    <w:rsid w:val="00032FFC"/>
    <w:rsid w:val="00033391"/>
    <w:rsid w:val="00035828"/>
    <w:rsid w:val="00036032"/>
    <w:rsid w:val="00036BA0"/>
    <w:rsid w:val="000375E0"/>
    <w:rsid w:val="0004056D"/>
    <w:rsid w:val="0004100E"/>
    <w:rsid w:val="000410E2"/>
    <w:rsid w:val="00044A35"/>
    <w:rsid w:val="000451D0"/>
    <w:rsid w:val="000454AB"/>
    <w:rsid w:val="0004557E"/>
    <w:rsid w:val="00046DB4"/>
    <w:rsid w:val="000471D0"/>
    <w:rsid w:val="000503F4"/>
    <w:rsid w:val="00051542"/>
    <w:rsid w:val="00051EEC"/>
    <w:rsid w:val="000524E9"/>
    <w:rsid w:val="00052D70"/>
    <w:rsid w:val="000534D3"/>
    <w:rsid w:val="00053C5C"/>
    <w:rsid w:val="00053F7A"/>
    <w:rsid w:val="00054107"/>
    <w:rsid w:val="00054D49"/>
    <w:rsid w:val="000551A9"/>
    <w:rsid w:val="00057CE6"/>
    <w:rsid w:val="00057E17"/>
    <w:rsid w:val="00060C5E"/>
    <w:rsid w:val="00061415"/>
    <w:rsid w:val="00061C6F"/>
    <w:rsid w:val="00062659"/>
    <w:rsid w:val="00062C27"/>
    <w:rsid w:val="00062EF7"/>
    <w:rsid w:val="00063602"/>
    <w:rsid w:val="00063D33"/>
    <w:rsid w:val="00063FFF"/>
    <w:rsid w:val="0006580C"/>
    <w:rsid w:val="00065B20"/>
    <w:rsid w:val="00066BCE"/>
    <w:rsid w:val="0006759A"/>
    <w:rsid w:val="000679CC"/>
    <w:rsid w:val="00070BB9"/>
    <w:rsid w:val="00070ED6"/>
    <w:rsid w:val="00071F2E"/>
    <w:rsid w:val="0007208E"/>
    <w:rsid w:val="00072B2A"/>
    <w:rsid w:val="00073DA1"/>
    <w:rsid w:val="00074739"/>
    <w:rsid w:val="00074C87"/>
    <w:rsid w:val="00075029"/>
    <w:rsid w:val="00075E13"/>
    <w:rsid w:val="00080066"/>
    <w:rsid w:val="00080329"/>
    <w:rsid w:val="0008035F"/>
    <w:rsid w:val="0008128B"/>
    <w:rsid w:val="00081F22"/>
    <w:rsid w:val="000821CA"/>
    <w:rsid w:val="0008238D"/>
    <w:rsid w:val="000828C4"/>
    <w:rsid w:val="00083D92"/>
    <w:rsid w:val="000845F8"/>
    <w:rsid w:val="00084CA7"/>
    <w:rsid w:val="00085718"/>
    <w:rsid w:val="00087C2D"/>
    <w:rsid w:val="000911CE"/>
    <w:rsid w:val="0009153F"/>
    <w:rsid w:val="000916DC"/>
    <w:rsid w:val="000931BC"/>
    <w:rsid w:val="00094D4F"/>
    <w:rsid w:val="00094DA5"/>
    <w:rsid w:val="0009510D"/>
    <w:rsid w:val="00095E0D"/>
    <w:rsid w:val="000961F5"/>
    <w:rsid w:val="000A217A"/>
    <w:rsid w:val="000A2671"/>
    <w:rsid w:val="000A29B4"/>
    <w:rsid w:val="000A33BC"/>
    <w:rsid w:val="000A33C9"/>
    <w:rsid w:val="000A4D20"/>
    <w:rsid w:val="000A4DB0"/>
    <w:rsid w:val="000A5416"/>
    <w:rsid w:val="000B0947"/>
    <w:rsid w:val="000B18E2"/>
    <w:rsid w:val="000B53A0"/>
    <w:rsid w:val="000B597E"/>
    <w:rsid w:val="000B6A9E"/>
    <w:rsid w:val="000B7B5C"/>
    <w:rsid w:val="000C020F"/>
    <w:rsid w:val="000C06B6"/>
    <w:rsid w:val="000C0A83"/>
    <w:rsid w:val="000C10D8"/>
    <w:rsid w:val="000C2222"/>
    <w:rsid w:val="000C392F"/>
    <w:rsid w:val="000C3BA8"/>
    <w:rsid w:val="000C4B13"/>
    <w:rsid w:val="000C4EDF"/>
    <w:rsid w:val="000C5310"/>
    <w:rsid w:val="000C5F97"/>
    <w:rsid w:val="000C640A"/>
    <w:rsid w:val="000C67D5"/>
    <w:rsid w:val="000C6B33"/>
    <w:rsid w:val="000D1797"/>
    <w:rsid w:val="000D1C30"/>
    <w:rsid w:val="000D31F0"/>
    <w:rsid w:val="000D33C2"/>
    <w:rsid w:val="000D4728"/>
    <w:rsid w:val="000D4C23"/>
    <w:rsid w:val="000D4D9D"/>
    <w:rsid w:val="000D5303"/>
    <w:rsid w:val="000D6243"/>
    <w:rsid w:val="000D6B6D"/>
    <w:rsid w:val="000D6B86"/>
    <w:rsid w:val="000E0935"/>
    <w:rsid w:val="000E0B7E"/>
    <w:rsid w:val="000E330A"/>
    <w:rsid w:val="000E467B"/>
    <w:rsid w:val="000E5997"/>
    <w:rsid w:val="000E5A03"/>
    <w:rsid w:val="000E6714"/>
    <w:rsid w:val="000E73AC"/>
    <w:rsid w:val="000F1556"/>
    <w:rsid w:val="000F415A"/>
    <w:rsid w:val="000F4635"/>
    <w:rsid w:val="000F6844"/>
    <w:rsid w:val="0010067C"/>
    <w:rsid w:val="001015EA"/>
    <w:rsid w:val="00102F8D"/>
    <w:rsid w:val="00105332"/>
    <w:rsid w:val="001068BF"/>
    <w:rsid w:val="0011237D"/>
    <w:rsid w:val="001135F9"/>
    <w:rsid w:val="00113B99"/>
    <w:rsid w:val="001149FE"/>
    <w:rsid w:val="0011591E"/>
    <w:rsid w:val="001207D0"/>
    <w:rsid w:val="00120C45"/>
    <w:rsid w:val="00120EBF"/>
    <w:rsid w:val="0012129A"/>
    <w:rsid w:val="00121955"/>
    <w:rsid w:val="00121AA4"/>
    <w:rsid w:val="00123F81"/>
    <w:rsid w:val="00125ECB"/>
    <w:rsid w:val="0012630D"/>
    <w:rsid w:val="00126D29"/>
    <w:rsid w:val="001311D5"/>
    <w:rsid w:val="00131700"/>
    <w:rsid w:val="0013699F"/>
    <w:rsid w:val="00136CB6"/>
    <w:rsid w:val="0014014A"/>
    <w:rsid w:val="00140523"/>
    <w:rsid w:val="001406D3"/>
    <w:rsid w:val="0014208E"/>
    <w:rsid w:val="00142A5B"/>
    <w:rsid w:val="0014388E"/>
    <w:rsid w:val="00143986"/>
    <w:rsid w:val="001442FC"/>
    <w:rsid w:val="001464B3"/>
    <w:rsid w:val="00146583"/>
    <w:rsid w:val="0014793A"/>
    <w:rsid w:val="001507BF"/>
    <w:rsid w:val="00150D36"/>
    <w:rsid w:val="00150F8E"/>
    <w:rsid w:val="001511DC"/>
    <w:rsid w:val="00151689"/>
    <w:rsid w:val="0015191A"/>
    <w:rsid w:val="001538D9"/>
    <w:rsid w:val="00153E7E"/>
    <w:rsid w:val="00154019"/>
    <w:rsid w:val="001545C3"/>
    <w:rsid w:val="001551CA"/>
    <w:rsid w:val="001565CE"/>
    <w:rsid w:val="00156E2D"/>
    <w:rsid w:val="00160EAB"/>
    <w:rsid w:val="00161E65"/>
    <w:rsid w:val="00162024"/>
    <w:rsid w:val="00162276"/>
    <w:rsid w:val="0016254E"/>
    <w:rsid w:val="00163878"/>
    <w:rsid w:val="00164140"/>
    <w:rsid w:val="00164BD8"/>
    <w:rsid w:val="001660CD"/>
    <w:rsid w:val="00167BBD"/>
    <w:rsid w:val="001714C6"/>
    <w:rsid w:val="00172130"/>
    <w:rsid w:val="00173396"/>
    <w:rsid w:val="001743A4"/>
    <w:rsid w:val="00174846"/>
    <w:rsid w:val="00174D6D"/>
    <w:rsid w:val="00177098"/>
    <w:rsid w:val="0018154B"/>
    <w:rsid w:val="001828AD"/>
    <w:rsid w:val="00183A28"/>
    <w:rsid w:val="00183E2C"/>
    <w:rsid w:val="00185010"/>
    <w:rsid w:val="001854B8"/>
    <w:rsid w:val="00185DE3"/>
    <w:rsid w:val="00187E9E"/>
    <w:rsid w:val="001902EF"/>
    <w:rsid w:val="00190556"/>
    <w:rsid w:val="00191269"/>
    <w:rsid w:val="001914F1"/>
    <w:rsid w:val="0019358A"/>
    <w:rsid w:val="00193FAD"/>
    <w:rsid w:val="00194F9F"/>
    <w:rsid w:val="00195BF2"/>
    <w:rsid w:val="00196A21"/>
    <w:rsid w:val="0019775F"/>
    <w:rsid w:val="001A01B2"/>
    <w:rsid w:val="001A3304"/>
    <w:rsid w:val="001A54EC"/>
    <w:rsid w:val="001A7655"/>
    <w:rsid w:val="001A794E"/>
    <w:rsid w:val="001B14B7"/>
    <w:rsid w:val="001B3D7D"/>
    <w:rsid w:val="001B5EA3"/>
    <w:rsid w:val="001B72AD"/>
    <w:rsid w:val="001B7778"/>
    <w:rsid w:val="001C00FE"/>
    <w:rsid w:val="001C0A14"/>
    <w:rsid w:val="001C31AC"/>
    <w:rsid w:val="001C4BFF"/>
    <w:rsid w:val="001C55A5"/>
    <w:rsid w:val="001C5F18"/>
    <w:rsid w:val="001D1846"/>
    <w:rsid w:val="001D2C08"/>
    <w:rsid w:val="001D3092"/>
    <w:rsid w:val="001D3A99"/>
    <w:rsid w:val="001D4359"/>
    <w:rsid w:val="001D503D"/>
    <w:rsid w:val="001D5270"/>
    <w:rsid w:val="001D5AFF"/>
    <w:rsid w:val="001D6FE3"/>
    <w:rsid w:val="001D75D0"/>
    <w:rsid w:val="001D7F3F"/>
    <w:rsid w:val="001E1934"/>
    <w:rsid w:val="001E2815"/>
    <w:rsid w:val="001E2992"/>
    <w:rsid w:val="001E2C5F"/>
    <w:rsid w:val="001E32E9"/>
    <w:rsid w:val="001E3458"/>
    <w:rsid w:val="001E5362"/>
    <w:rsid w:val="001E55A4"/>
    <w:rsid w:val="001E587F"/>
    <w:rsid w:val="001E5984"/>
    <w:rsid w:val="001E5C47"/>
    <w:rsid w:val="001E68DD"/>
    <w:rsid w:val="001E6B9E"/>
    <w:rsid w:val="001F1F17"/>
    <w:rsid w:val="001F27AF"/>
    <w:rsid w:val="001F2C05"/>
    <w:rsid w:val="001F30D8"/>
    <w:rsid w:val="001F37F2"/>
    <w:rsid w:val="001F3869"/>
    <w:rsid w:val="001F3C27"/>
    <w:rsid w:val="00201A1E"/>
    <w:rsid w:val="00201C8F"/>
    <w:rsid w:val="00202242"/>
    <w:rsid w:val="00202C11"/>
    <w:rsid w:val="00204001"/>
    <w:rsid w:val="002067A9"/>
    <w:rsid w:val="00207688"/>
    <w:rsid w:val="002076EC"/>
    <w:rsid w:val="00210C24"/>
    <w:rsid w:val="00211091"/>
    <w:rsid w:val="002112A1"/>
    <w:rsid w:val="00214382"/>
    <w:rsid w:val="002145CD"/>
    <w:rsid w:val="0021658D"/>
    <w:rsid w:val="002165DA"/>
    <w:rsid w:val="0021696A"/>
    <w:rsid w:val="00216A3E"/>
    <w:rsid w:val="0021756E"/>
    <w:rsid w:val="00217F5F"/>
    <w:rsid w:val="00217FAF"/>
    <w:rsid w:val="00220AA3"/>
    <w:rsid w:val="00220CF4"/>
    <w:rsid w:val="00222ACE"/>
    <w:rsid w:val="00222FDD"/>
    <w:rsid w:val="00223384"/>
    <w:rsid w:val="00223497"/>
    <w:rsid w:val="002234D9"/>
    <w:rsid w:val="00223695"/>
    <w:rsid w:val="00224CEB"/>
    <w:rsid w:val="00224E18"/>
    <w:rsid w:val="002256B0"/>
    <w:rsid w:val="002256E5"/>
    <w:rsid w:val="00225881"/>
    <w:rsid w:val="00225BA7"/>
    <w:rsid w:val="00226E4C"/>
    <w:rsid w:val="002313DC"/>
    <w:rsid w:val="002320ED"/>
    <w:rsid w:val="002326E3"/>
    <w:rsid w:val="00232979"/>
    <w:rsid w:val="0023298C"/>
    <w:rsid w:val="0023390C"/>
    <w:rsid w:val="00233D3E"/>
    <w:rsid w:val="0023401C"/>
    <w:rsid w:val="00234C11"/>
    <w:rsid w:val="00234CA2"/>
    <w:rsid w:val="00235658"/>
    <w:rsid w:val="002359D8"/>
    <w:rsid w:val="00235CA9"/>
    <w:rsid w:val="00235D53"/>
    <w:rsid w:val="00236841"/>
    <w:rsid w:val="00236BF2"/>
    <w:rsid w:val="00236CFB"/>
    <w:rsid w:val="0023711A"/>
    <w:rsid w:val="0024049B"/>
    <w:rsid w:val="0024111F"/>
    <w:rsid w:val="0024158A"/>
    <w:rsid w:val="0024232A"/>
    <w:rsid w:val="00243887"/>
    <w:rsid w:val="00244B40"/>
    <w:rsid w:val="00245272"/>
    <w:rsid w:val="00250E29"/>
    <w:rsid w:val="00251A95"/>
    <w:rsid w:val="0025285A"/>
    <w:rsid w:val="00252946"/>
    <w:rsid w:val="00253027"/>
    <w:rsid w:val="002532AA"/>
    <w:rsid w:val="00253385"/>
    <w:rsid w:val="002547B9"/>
    <w:rsid w:val="00254B62"/>
    <w:rsid w:val="002554E6"/>
    <w:rsid w:val="00255652"/>
    <w:rsid w:val="00255B05"/>
    <w:rsid w:val="00257AC2"/>
    <w:rsid w:val="00257E50"/>
    <w:rsid w:val="00260887"/>
    <w:rsid w:val="00261BF9"/>
    <w:rsid w:val="0026251A"/>
    <w:rsid w:val="002643B9"/>
    <w:rsid w:val="00264450"/>
    <w:rsid w:val="00266161"/>
    <w:rsid w:val="00266B2A"/>
    <w:rsid w:val="002672BE"/>
    <w:rsid w:val="002677DC"/>
    <w:rsid w:val="00267948"/>
    <w:rsid w:val="0027085A"/>
    <w:rsid w:val="002708DF"/>
    <w:rsid w:val="00271809"/>
    <w:rsid w:val="00271D1B"/>
    <w:rsid w:val="00274B4A"/>
    <w:rsid w:val="00275AF6"/>
    <w:rsid w:val="0027628A"/>
    <w:rsid w:val="00277785"/>
    <w:rsid w:val="00280407"/>
    <w:rsid w:val="00280538"/>
    <w:rsid w:val="0028135C"/>
    <w:rsid w:val="0028311B"/>
    <w:rsid w:val="00283830"/>
    <w:rsid w:val="00283D06"/>
    <w:rsid w:val="00283EE5"/>
    <w:rsid w:val="00285674"/>
    <w:rsid w:val="00285D0A"/>
    <w:rsid w:val="0028642C"/>
    <w:rsid w:val="002874B9"/>
    <w:rsid w:val="00287CBD"/>
    <w:rsid w:val="002913EB"/>
    <w:rsid w:val="00291E9A"/>
    <w:rsid w:val="00291EF6"/>
    <w:rsid w:val="00292382"/>
    <w:rsid w:val="002927CF"/>
    <w:rsid w:val="00292E00"/>
    <w:rsid w:val="0029303E"/>
    <w:rsid w:val="00293DCA"/>
    <w:rsid w:val="00293E7D"/>
    <w:rsid w:val="0029405A"/>
    <w:rsid w:val="002943C6"/>
    <w:rsid w:val="00295721"/>
    <w:rsid w:val="00296022"/>
    <w:rsid w:val="002977A4"/>
    <w:rsid w:val="0029791A"/>
    <w:rsid w:val="002A0148"/>
    <w:rsid w:val="002A05F9"/>
    <w:rsid w:val="002A0995"/>
    <w:rsid w:val="002A0B52"/>
    <w:rsid w:val="002A1320"/>
    <w:rsid w:val="002A1593"/>
    <w:rsid w:val="002A27B6"/>
    <w:rsid w:val="002A287B"/>
    <w:rsid w:val="002A3426"/>
    <w:rsid w:val="002A3802"/>
    <w:rsid w:val="002A3C18"/>
    <w:rsid w:val="002A40DA"/>
    <w:rsid w:val="002A4F12"/>
    <w:rsid w:val="002A68D4"/>
    <w:rsid w:val="002A69A0"/>
    <w:rsid w:val="002A6E14"/>
    <w:rsid w:val="002A6FFD"/>
    <w:rsid w:val="002B061C"/>
    <w:rsid w:val="002B1402"/>
    <w:rsid w:val="002B325C"/>
    <w:rsid w:val="002B3FFA"/>
    <w:rsid w:val="002B5A08"/>
    <w:rsid w:val="002B63C0"/>
    <w:rsid w:val="002B68F0"/>
    <w:rsid w:val="002B7B18"/>
    <w:rsid w:val="002C00FD"/>
    <w:rsid w:val="002C0DC0"/>
    <w:rsid w:val="002C1C67"/>
    <w:rsid w:val="002C1D36"/>
    <w:rsid w:val="002C49F6"/>
    <w:rsid w:val="002C4FAE"/>
    <w:rsid w:val="002C5A9A"/>
    <w:rsid w:val="002C6873"/>
    <w:rsid w:val="002C7F1F"/>
    <w:rsid w:val="002D0202"/>
    <w:rsid w:val="002D2212"/>
    <w:rsid w:val="002D4C94"/>
    <w:rsid w:val="002D522D"/>
    <w:rsid w:val="002D7003"/>
    <w:rsid w:val="002D7333"/>
    <w:rsid w:val="002E0042"/>
    <w:rsid w:val="002E0620"/>
    <w:rsid w:val="002E0C56"/>
    <w:rsid w:val="002E107E"/>
    <w:rsid w:val="002E1B4E"/>
    <w:rsid w:val="002E247D"/>
    <w:rsid w:val="002E2F8D"/>
    <w:rsid w:val="002E4C06"/>
    <w:rsid w:val="002E5199"/>
    <w:rsid w:val="002E6B40"/>
    <w:rsid w:val="002E6E4D"/>
    <w:rsid w:val="002E7869"/>
    <w:rsid w:val="002F0725"/>
    <w:rsid w:val="002F1DA1"/>
    <w:rsid w:val="002F20F6"/>
    <w:rsid w:val="00300055"/>
    <w:rsid w:val="00300069"/>
    <w:rsid w:val="00300E33"/>
    <w:rsid w:val="0030110D"/>
    <w:rsid w:val="0030114F"/>
    <w:rsid w:val="00301B1E"/>
    <w:rsid w:val="00302312"/>
    <w:rsid w:val="00303473"/>
    <w:rsid w:val="00303560"/>
    <w:rsid w:val="00303980"/>
    <w:rsid w:val="00304692"/>
    <w:rsid w:val="0030471B"/>
    <w:rsid w:val="003048E1"/>
    <w:rsid w:val="00304BEA"/>
    <w:rsid w:val="00304BF7"/>
    <w:rsid w:val="00304CC9"/>
    <w:rsid w:val="003054F7"/>
    <w:rsid w:val="003072FE"/>
    <w:rsid w:val="00307A05"/>
    <w:rsid w:val="00307F4C"/>
    <w:rsid w:val="0031083D"/>
    <w:rsid w:val="003116A6"/>
    <w:rsid w:val="003118E5"/>
    <w:rsid w:val="00313758"/>
    <w:rsid w:val="00316425"/>
    <w:rsid w:val="003164D8"/>
    <w:rsid w:val="00317166"/>
    <w:rsid w:val="00317441"/>
    <w:rsid w:val="003178BB"/>
    <w:rsid w:val="00317A87"/>
    <w:rsid w:val="00321A85"/>
    <w:rsid w:val="00322204"/>
    <w:rsid w:val="003223F5"/>
    <w:rsid w:val="00322A8F"/>
    <w:rsid w:val="00322BB7"/>
    <w:rsid w:val="00323081"/>
    <w:rsid w:val="003230BE"/>
    <w:rsid w:val="0032374C"/>
    <w:rsid w:val="003247A1"/>
    <w:rsid w:val="00324F9C"/>
    <w:rsid w:val="00330103"/>
    <w:rsid w:val="003303C8"/>
    <w:rsid w:val="003305B8"/>
    <w:rsid w:val="0033092D"/>
    <w:rsid w:val="003309F0"/>
    <w:rsid w:val="00330DC4"/>
    <w:rsid w:val="0033345E"/>
    <w:rsid w:val="00335507"/>
    <w:rsid w:val="00336E09"/>
    <w:rsid w:val="00337175"/>
    <w:rsid w:val="003372CA"/>
    <w:rsid w:val="0033746D"/>
    <w:rsid w:val="00337E62"/>
    <w:rsid w:val="00337F74"/>
    <w:rsid w:val="0034017B"/>
    <w:rsid w:val="0034099A"/>
    <w:rsid w:val="00340E48"/>
    <w:rsid w:val="003421B4"/>
    <w:rsid w:val="00342B59"/>
    <w:rsid w:val="00342E2B"/>
    <w:rsid w:val="003447FA"/>
    <w:rsid w:val="00344C88"/>
    <w:rsid w:val="00345257"/>
    <w:rsid w:val="00345C92"/>
    <w:rsid w:val="003465A8"/>
    <w:rsid w:val="0034744B"/>
    <w:rsid w:val="0035014D"/>
    <w:rsid w:val="0035173B"/>
    <w:rsid w:val="003517D5"/>
    <w:rsid w:val="00351BA9"/>
    <w:rsid w:val="003535DD"/>
    <w:rsid w:val="00355D12"/>
    <w:rsid w:val="00356076"/>
    <w:rsid w:val="0036076F"/>
    <w:rsid w:val="00361696"/>
    <w:rsid w:val="00362413"/>
    <w:rsid w:val="003626B7"/>
    <w:rsid w:val="003628B7"/>
    <w:rsid w:val="00362F8A"/>
    <w:rsid w:val="00363B7C"/>
    <w:rsid w:val="00363D7D"/>
    <w:rsid w:val="00363F6C"/>
    <w:rsid w:val="0036488F"/>
    <w:rsid w:val="00365275"/>
    <w:rsid w:val="0036656D"/>
    <w:rsid w:val="00366C72"/>
    <w:rsid w:val="003702E7"/>
    <w:rsid w:val="00370771"/>
    <w:rsid w:val="003720ED"/>
    <w:rsid w:val="003732AE"/>
    <w:rsid w:val="00374296"/>
    <w:rsid w:val="00374631"/>
    <w:rsid w:val="00374A49"/>
    <w:rsid w:val="00374CE3"/>
    <w:rsid w:val="0037521E"/>
    <w:rsid w:val="00376370"/>
    <w:rsid w:val="00376AF1"/>
    <w:rsid w:val="00377CAF"/>
    <w:rsid w:val="00381132"/>
    <w:rsid w:val="00381275"/>
    <w:rsid w:val="003818F5"/>
    <w:rsid w:val="00381EE6"/>
    <w:rsid w:val="003824EE"/>
    <w:rsid w:val="0038259E"/>
    <w:rsid w:val="003826C6"/>
    <w:rsid w:val="0038408B"/>
    <w:rsid w:val="00385B37"/>
    <w:rsid w:val="0038607C"/>
    <w:rsid w:val="00386559"/>
    <w:rsid w:val="003874EE"/>
    <w:rsid w:val="00387D6F"/>
    <w:rsid w:val="00393F2E"/>
    <w:rsid w:val="00394665"/>
    <w:rsid w:val="00395975"/>
    <w:rsid w:val="0039649B"/>
    <w:rsid w:val="00397069"/>
    <w:rsid w:val="00397434"/>
    <w:rsid w:val="00397619"/>
    <w:rsid w:val="003978E5"/>
    <w:rsid w:val="003A0D69"/>
    <w:rsid w:val="003A1096"/>
    <w:rsid w:val="003A13D4"/>
    <w:rsid w:val="003A15DF"/>
    <w:rsid w:val="003A229F"/>
    <w:rsid w:val="003A3DA4"/>
    <w:rsid w:val="003A4F65"/>
    <w:rsid w:val="003A5385"/>
    <w:rsid w:val="003A5858"/>
    <w:rsid w:val="003A5CA7"/>
    <w:rsid w:val="003B1150"/>
    <w:rsid w:val="003B1776"/>
    <w:rsid w:val="003B1810"/>
    <w:rsid w:val="003B233B"/>
    <w:rsid w:val="003B4800"/>
    <w:rsid w:val="003B5D5D"/>
    <w:rsid w:val="003B6E6F"/>
    <w:rsid w:val="003B70D7"/>
    <w:rsid w:val="003B751C"/>
    <w:rsid w:val="003B7878"/>
    <w:rsid w:val="003B7BD9"/>
    <w:rsid w:val="003C0AFD"/>
    <w:rsid w:val="003C1228"/>
    <w:rsid w:val="003C2265"/>
    <w:rsid w:val="003C2B7B"/>
    <w:rsid w:val="003C2D6F"/>
    <w:rsid w:val="003C3CBE"/>
    <w:rsid w:val="003C40A3"/>
    <w:rsid w:val="003C42CC"/>
    <w:rsid w:val="003C432B"/>
    <w:rsid w:val="003C4991"/>
    <w:rsid w:val="003C5A14"/>
    <w:rsid w:val="003C6AB6"/>
    <w:rsid w:val="003C7005"/>
    <w:rsid w:val="003C7E62"/>
    <w:rsid w:val="003D0CEE"/>
    <w:rsid w:val="003D1B5F"/>
    <w:rsid w:val="003D1E06"/>
    <w:rsid w:val="003D1E18"/>
    <w:rsid w:val="003D1F20"/>
    <w:rsid w:val="003D2E4F"/>
    <w:rsid w:val="003D3085"/>
    <w:rsid w:val="003D3881"/>
    <w:rsid w:val="003D4300"/>
    <w:rsid w:val="003D4F7E"/>
    <w:rsid w:val="003D7CCC"/>
    <w:rsid w:val="003E05EA"/>
    <w:rsid w:val="003E1606"/>
    <w:rsid w:val="003E1CCC"/>
    <w:rsid w:val="003E26AD"/>
    <w:rsid w:val="003E3D32"/>
    <w:rsid w:val="003E427C"/>
    <w:rsid w:val="003E462B"/>
    <w:rsid w:val="003E4F58"/>
    <w:rsid w:val="003E521E"/>
    <w:rsid w:val="003E525E"/>
    <w:rsid w:val="003E5820"/>
    <w:rsid w:val="003F03D7"/>
    <w:rsid w:val="003F0D50"/>
    <w:rsid w:val="003F1B51"/>
    <w:rsid w:val="003F226F"/>
    <w:rsid w:val="003F2883"/>
    <w:rsid w:val="003F3213"/>
    <w:rsid w:val="003F3637"/>
    <w:rsid w:val="003F36BA"/>
    <w:rsid w:val="003F4166"/>
    <w:rsid w:val="003F7299"/>
    <w:rsid w:val="003F7396"/>
    <w:rsid w:val="003F7567"/>
    <w:rsid w:val="003F75B6"/>
    <w:rsid w:val="004028AB"/>
    <w:rsid w:val="00402959"/>
    <w:rsid w:val="00404044"/>
    <w:rsid w:val="00404472"/>
    <w:rsid w:val="00405A03"/>
    <w:rsid w:val="00406865"/>
    <w:rsid w:val="00406D16"/>
    <w:rsid w:val="00406EC9"/>
    <w:rsid w:val="00412866"/>
    <w:rsid w:val="004128C3"/>
    <w:rsid w:val="004130A7"/>
    <w:rsid w:val="0041318F"/>
    <w:rsid w:val="004145F6"/>
    <w:rsid w:val="00414FDE"/>
    <w:rsid w:val="004155EC"/>
    <w:rsid w:val="00416094"/>
    <w:rsid w:val="00420E6C"/>
    <w:rsid w:val="00420EBF"/>
    <w:rsid w:val="00422981"/>
    <w:rsid w:val="00422A68"/>
    <w:rsid w:val="004234A6"/>
    <w:rsid w:val="00424458"/>
    <w:rsid w:val="00425517"/>
    <w:rsid w:val="00425BAB"/>
    <w:rsid w:val="00425FD8"/>
    <w:rsid w:val="004261DD"/>
    <w:rsid w:val="0042748B"/>
    <w:rsid w:val="0042759A"/>
    <w:rsid w:val="004301B1"/>
    <w:rsid w:val="004301E5"/>
    <w:rsid w:val="0043045E"/>
    <w:rsid w:val="004305DB"/>
    <w:rsid w:val="00430A86"/>
    <w:rsid w:val="00431DCA"/>
    <w:rsid w:val="004326D3"/>
    <w:rsid w:val="004327D9"/>
    <w:rsid w:val="00432ADE"/>
    <w:rsid w:val="00432EE6"/>
    <w:rsid w:val="004330F0"/>
    <w:rsid w:val="00433BC8"/>
    <w:rsid w:val="00433C33"/>
    <w:rsid w:val="004347D1"/>
    <w:rsid w:val="00434A4F"/>
    <w:rsid w:val="00434B99"/>
    <w:rsid w:val="00435139"/>
    <w:rsid w:val="00437594"/>
    <w:rsid w:val="004376A9"/>
    <w:rsid w:val="004411B2"/>
    <w:rsid w:val="0044124E"/>
    <w:rsid w:val="004417AD"/>
    <w:rsid w:val="00441A3F"/>
    <w:rsid w:val="00442526"/>
    <w:rsid w:val="004426D4"/>
    <w:rsid w:val="00442AF1"/>
    <w:rsid w:val="00442E84"/>
    <w:rsid w:val="0044367E"/>
    <w:rsid w:val="00445A0C"/>
    <w:rsid w:val="00445C9E"/>
    <w:rsid w:val="00447675"/>
    <w:rsid w:val="00451033"/>
    <w:rsid w:val="0045106A"/>
    <w:rsid w:val="0045139F"/>
    <w:rsid w:val="004535F3"/>
    <w:rsid w:val="0045369B"/>
    <w:rsid w:val="00454521"/>
    <w:rsid w:val="0045471D"/>
    <w:rsid w:val="00454C4D"/>
    <w:rsid w:val="0045544E"/>
    <w:rsid w:val="004555C6"/>
    <w:rsid w:val="004557DA"/>
    <w:rsid w:val="00456CA5"/>
    <w:rsid w:val="00456EAB"/>
    <w:rsid w:val="00457EDF"/>
    <w:rsid w:val="00460571"/>
    <w:rsid w:val="00460A56"/>
    <w:rsid w:val="00462220"/>
    <w:rsid w:val="0046226A"/>
    <w:rsid w:val="00464169"/>
    <w:rsid w:val="00464B3A"/>
    <w:rsid w:val="00464B43"/>
    <w:rsid w:val="0046504D"/>
    <w:rsid w:val="00467BDC"/>
    <w:rsid w:val="004709BB"/>
    <w:rsid w:val="00470B64"/>
    <w:rsid w:val="00471F34"/>
    <w:rsid w:val="00473130"/>
    <w:rsid w:val="00474110"/>
    <w:rsid w:val="004747AB"/>
    <w:rsid w:val="0047484A"/>
    <w:rsid w:val="00474C87"/>
    <w:rsid w:val="00475493"/>
    <w:rsid w:val="004767DF"/>
    <w:rsid w:val="0047751B"/>
    <w:rsid w:val="00480BA9"/>
    <w:rsid w:val="00480D44"/>
    <w:rsid w:val="00480E87"/>
    <w:rsid w:val="0048144F"/>
    <w:rsid w:val="00481599"/>
    <w:rsid w:val="00481FD1"/>
    <w:rsid w:val="0048328C"/>
    <w:rsid w:val="0048530F"/>
    <w:rsid w:val="004860E8"/>
    <w:rsid w:val="004870DA"/>
    <w:rsid w:val="00487291"/>
    <w:rsid w:val="00490217"/>
    <w:rsid w:val="00490DCA"/>
    <w:rsid w:val="00491821"/>
    <w:rsid w:val="004922CB"/>
    <w:rsid w:val="0049260E"/>
    <w:rsid w:val="004934EE"/>
    <w:rsid w:val="00493AA7"/>
    <w:rsid w:val="00495B1E"/>
    <w:rsid w:val="00496E15"/>
    <w:rsid w:val="00496FFB"/>
    <w:rsid w:val="00497C78"/>
    <w:rsid w:val="004A00A1"/>
    <w:rsid w:val="004A0239"/>
    <w:rsid w:val="004A0432"/>
    <w:rsid w:val="004A288C"/>
    <w:rsid w:val="004A2903"/>
    <w:rsid w:val="004A2C10"/>
    <w:rsid w:val="004A34FC"/>
    <w:rsid w:val="004A39EA"/>
    <w:rsid w:val="004A4A7A"/>
    <w:rsid w:val="004A4CBF"/>
    <w:rsid w:val="004A5498"/>
    <w:rsid w:val="004A5719"/>
    <w:rsid w:val="004A5F78"/>
    <w:rsid w:val="004A7A34"/>
    <w:rsid w:val="004B03D9"/>
    <w:rsid w:val="004B1F12"/>
    <w:rsid w:val="004B2382"/>
    <w:rsid w:val="004B3825"/>
    <w:rsid w:val="004B4462"/>
    <w:rsid w:val="004B47D3"/>
    <w:rsid w:val="004B4AAD"/>
    <w:rsid w:val="004B6009"/>
    <w:rsid w:val="004B69E4"/>
    <w:rsid w:val="004C1061"/>
    <w:rsid w:val="004C151A"/>
    <w:rsid w:val="004C3323"/>
    <w:rsid w:val="004C3B39"/>
    <w:rsid w:val="004C41C3"/>
    <w:rsid w:val="004C4395"/>
    <w:rsid w:val="004C554A"/>
    <w:rsid w:val="004C56B0"/>
    <w:rsid w:val="004C61B9"/>
    <w:rsid w:val="004C6B6C"/>
    <w:rsid w:val="004C6DBC"/>
    <w:rsid w:val="004C7674"/>
    <w:rsid w:val="004C79D0"/>
    <w:rsid w:val="004D1E3A"/>
    <w:rsid w:val="004D4B07"/>
    <w:rsid w:val="004D567C"/>
    <w:rsid w:val="004D6544"/>
    <w:rsid w:val="004D6AA2"/>
    <w:rsid w:val="004D6B87"/>
    <w:rsid w:val="004D6FF9"/>
    <w:rsid w:val="004D7EAD"/>
    <w:rsid w:val="004E095A"/>
    <w:rsid w:val="004E36C9"/>
    <w:rsid w:val="004E5711"/>
    <w:rsid w:val="004E596B"/>
    <w:rsid w:val="004E5F1E"/>
    <w:rsid w:val="004E601C"/>
    <w:rsid w:val="004E67B8"/>
    <w:rsid w:val="004E6852"/>
    <w:rsid w:val="004F0828"/>
    <w:rsid w:val="004F29C3"/>
    <w:rsid w:val="004F3A21"/>
    <w:rsid w:val="004F5F11"/>
    <w:rsid w:val="004F6EF3"/>
    <w:rsid w:val="004F7547"/>
    <w:rsid w:val="00500C87"/>
    <w:rsid w:val="005025BC"/>
    <w:rsid w:val="00502EB3"/>
    <w:rsid w:val="00504D49"/>
    <w:rsid w:val="00506AD3"/>
    <w:rsid w:val="00506D12"/>
    <w:rsid w:val="0050724E"/>
    <w:rsid w:val="00507353"/>
    <w:rsid w:val="0050754C"/>
    <w:rsid w:val="0050785F"/>
    <w:rsid w:val="005078E3"/>
    <w:rsid w:val="005110BF"/>
    <w:rsid w:val="00512279"/>
    <w:rsid w:val="00512843"/>
    <w:rsid w:val="00512EB0"/>
    <w:rsid w:val="00513AEE"/>
    <w:rsid w:val="00514A57"/>
    <w:rsid w:val="00514B29"/>
    <w:rsid w:val="00514E0B"/>
    <w:rsid w:val="00515AB6"/>
    <w:rsid w:val="0051773B"/>
    <w:rsid w:val="00517AFD"/>
    <w:rsid w:val="00520DA2"/>
    <w:rsid w:val="0052120B"/>
    <w:rsid w:val="00522F5B"/>
    <w:rsid w:val="00523245"/>
    <w:rsid w:val="00523896"/>
    <w:rsid w:val="00524F28"/>
    <w:rsid w:val="00526518"/>
    <w:rsid w:val="00526BF9"/>
    <w:rsid w:val="00532505"/>
    <w:rsid w:val="00533A3A"/>
    <w:rsid w:val="00536805"/>
    <w:rsid w:val="00536999"/>
    <w:rsid w:val="00537E57"/>
    <w:rsid w:val="005407E3"/>
    <w:rsid w:val="0054081F"/>
    <w:rsid w:val="00540A38"/>
    <w:rsid w:val="00540A6D"/>
    <w:rsid w:val="005413D0"/>
    <w:rsid w:val="00541802"/>
    <w:rsid w:val="00541F10"/>
    <w:rsid w:val="00543B6A"/>
    <w:rsid w:val="00544115"/>
    <w:rsid w:val="00544914"/>
    <w:rsid w:val="00544C22"/>
    <w:rsid w:val="00547333"/>
    <w:rsid w:val="00550097"/>
    <w:rsid w:val="0055081A"/>
    <w:rsid w:val="00550BE1"/>
    <w:rsid w:val="005510C3"/>
    <w:rsid w:val="00551EDB"/>
    <w:rsid w:val="005522B8"/>
    <w:rsid w:val="0055280D"/>
    <w:rsid w:val="00553DEE"/>
    <w:rsid w:val="0055414C"/>
    <w:rsid w:val="0055473B"/>
    <w:rsid w:val="00556626"/>
    <w:rsid w:val="00557135"/>
    <w:rsid w:val="00557261"/>
    <w:rsid w:val="00560C10"/>
    <w:rsid w:val="00561C05"/>
    <w:rsid w:val="00562C45"/>
    <w:rsid w:val="00565ADE"/>
    <w:rsid w:val="00565B18"/>
    <w:rsid w:val="00565C54"/>
    <w:rsid w:val="00565ECE"/>
    <w:rsid w:val="00566243"/>
    <w:rsid w:val="0057092A"/>
    <w:rsid w:val="00571776"/>
    <w:rsid w:val="00571BDE"/>
    <w:rsid w:val="00571F0B"/>
    <w:rsid w:val="0057226D"/>
    <w:rsid w:val="0057424A"/>
    <w:rsid w:val="005744E6"/>
    <w:rsid w:val="0057544B"/>
    <w:rsid w:val="00575499"/>
    <w:rsid w:val="0057550C"/>
    <w:rsid w:val="00576D1C"/>
    <w:rsid w:val="00576EF3"/>
    <w:rsid w:val="0057743C"/>
    <w:rsid w:val="0058038D"/>
    <w:rsid w:val="00581427"/>
    <w:rsid w:val="00582705"/>
    <w:rsid w:val="00583725"/>
    <w:rsid w:val="00583C2D"/>
    <w:rsid w:val="00584652"/>
    <w:rsid w:val="00586B0F"/>
    <w:rsid w:val="0059004A"/>
    <w:rsid w:val="00590BD2"/>
    <w:rsid w:val="00591738"/>
    <w:rsid w:val="005926AD"/>
    <w:rsid w:val="00593017"/>
    <w:rsid w:val="00593C29"/>
    <w:rsid w:val="00594749"/>
    <w:rsid w:val="0059522F"/>
    <w:rsid w:val="00595883"/>
    <w:rsid w:val="0059603F"/>
    <w:rsid w:val="00596396"/>
    <w:rsid w:val="00597473"/>
    <w:rsid w:val="00597B2D"/>
    <w:rsid w:val="00597DCB"/>
    <w:rsid w:val="005A052E"/>
    <w:rsid w:val="005A0573"/>
    <w:rsid w:val="005A135F"/>
    <w:rsid w:val="005A2036"/>
    <w:rsid w:val="005A3249"/>
    <w:rsid w:val="005A3C02"/>
    <w:rsid w:val="005A5731"/>
    <w:rsid w:val="005A6930"/>
    <w:rsid w:val="005A6C6C"/>
    <w:rsid w:val="005A75CC"/>
    <w:rsid w:val="005B01BA"/>
    <w:rsid w:val="005B0E6B"/>
    <w:rsid w:val="005B1124"/>
    <w:rsid w:val="005B1169"/>
    <w:rsid w:val="005B2183"/>
    <w:rsid w:val="005B3D06"/>
    <w:rsid w:val="005B4D45"/>
    <w:rsid w:val="005B4FC1"/>
    <w:rsid w:val="005B561B"/>
    <w:rsid w:val="005B5983"/>
    <w:rsid w:val="005B729B"/>
    <w:rsid w:val="005B7DD2"/>
    <w:rsid w:val="005C22E2"/>
    <w:rsid w:val="005C332E"/>
    <w:rsid w:val="005C36BB"/>
    <w:rsid w:val="005C5FE9"/>
    <w:rsid w:val="005C606C"/>
    <w:rsid w:val="005C61E1"/>
    <w:rsid w:val="005C626B"/>
    <w:rsid w:val="005C6412"/>
    <w:rsid w:val="005C6FAD"/>
    <w:rsid w:val="005C7B4D"/>
    <w:rsid w:val="005D05B3"/>
    <w:rsid w:val="005D1A99"/>
    <w:rsid w:val="005D1C83"/>
    <w:rsid w:val="005D1F8F"/>
    <w:rsid w:val="005D446E"/>
    <w:rsid w:val="005D4B79"/>
    <w:rsid w:val="005D6011"/>
    <w:rsid w:val="005D66B7"/>
    <w:rsid w:val="005E0A61"/>
    <w:rsid w:val="005E0C9A"/>
    <w:rsid w:val="005E13C2"/>
    <w:rsid w:val="005E27D3"/>
    <w:rsid w:val="005E2917"/>
    <w:rsid w:val="005E3528"/>
    <w:rsid w:val="005E596A"/>
    <w:rsid w:val="005E5DC3"/>
    <w:rsid w:val="005E6972"/>
    <w:rsid w:val="005E6FAF"/>
    <w:rsid w:val="005E7112"/>
    <w:rsid w:val="005E7C71"/>
    <w:rsid w:val="005F1F3A"/>
    <w:rsid w:val="005F2A6E"/>
    <w:rsid w:val="005F3DCC"/>
    <w:rsid w:val="005F53A7"/>
    <w:rsid w:val="005F5939"/>
    <w:rsid w:val="00600E8C"/>
    <w:rsid w:val="006013E0"/>
    <w:rsid w:val="00601B4A"/>
    <w:rsid w:val="00602271"/>
    <w:rsid w:val="00602E2F"/>
    <w:rsid w:val="00603663"/>
    <w:rsid w:val="00603848"/>
    <w:rsid w:val="006040A5"/>
    <w:rsid w:val="0060461E"/>
    <w:rsid w:val="006055C7"/>
    <w:rsid w:val="00605B19"/>
    <w:rsid w:val="00605C0E"/>
    <w:rsid w:val="00605C90"/>
    <w:rsid w:val="0060650A"/>
    <w:rsid w:val="00606683"/>
    <w:rsid w:val="00607960"/>
    <w:rsid w:val="00607B12"/>
    <w:rsid w:val="00607C9D"/>
    <w:rsid w:val="006119EF"/>
    <w:rsid w:val="00611A31"/>
    <w:rsid w:val="00611A65"/>
    <w:rsid w:val="00611C2C"/>
    <w:rsid w:val="00613194"/>
    <w:rsid w:val="00613AD4"/>
    <w:rsid w:val="006154EB"/>
    <w:rsid w:val="00617106"/>
    <w:rsid w:val="00617C10"/>
    <w:rsid w:val="0062039A"/>
    <w:rsid w:val="006209F7"/>
    <w:rsid w:val="006219EB"/>
    <w:rsid w:val="00622259"/>
    <w:rsid w:val="006225D5"/>
    <w:rsid w:val="006237E3"/>
    <w:rsid w:val="00624206"/>
    <w:rsid w:val="00625102"/>
    <w:rsid w:val="006254AA"/>
    <w:rsid w:val="00625535"/>
    <w:rsid w:val="00625FF1"/>
    <w:rsid w:val="00626643"/>
    <w:rsid w:val="00626F66"/>
    <w:rsid w:val="00632045"/>
    <w:rsid w:val="00634536"/>
    <w:rsid w:val="00634665"/>
    <w:rsid w:val="00635D51"/>
    <w:rsid w:val="0063627C"/>
    <w:rsid w:val="00636899"/>
    <w:rsid w:val="006412C4"/>
    <w:rsid w:val="0064165D"/>
    <w:rsid w:val="00642D23"/>
    <w:rsid w:val="00644574"/>
    <w:rsid w:val="00646FE2"/>
    <w:rsid w:val="00650799"/>
    <w:rsid w:val="00650930"/>
    <w:rsid w:val="0065107F"/>
    <w:rsid w:val="00651802"/>
    <w:rsid w:val="00651BB3"/>
    <w:rsid w:val="00651C59"/>
    <w:rsid w:val="00652DC4"/>
    <w:rsid w:val="0065334C"/>
    <w:rsid w:val="00654130"/>
    <w:rsid w:val="00654279"/>
    <w:rsid w:val="006542F3"/>
    <w:rsid w:val="006546B6"/>
    <w:rsid w:val="00654761"/>
    <w:rsid w:val="0065491A"/>
    <w:rsid w:val="00654B8D"/>
    <w:rsid w:val="00654BE5"/>
    <w:rsid w:val="00654DF4"/>
    <w:rsid w:val="006550BB"/>
    <w:rsid w:val="006555F6"/>
    <w:rsid w:val="00655FEE"/>
    <w:rsid w:val="00655FF9"/>
    <w:rsid w:val="00656D1B"/>
    <w:rsid w:val="00657ADD"/>
    <w:rsid w:val="006609EB"/>
    <w:rsid w:val="00662287"/>
    <w:rsid w:val="00662334"/>
    <w:rsid w:val="0066391A"/>
    <w:rsid w:val="00663B05"/>
    <w:rsid w:val="00664282"/>
    <w:rsid w:val="00664379"/>
    <w:rsid w:val="006657CD"/>
    <w:rsid w:val="00665D10"/>
    <w:rsid w:val="006673DF"/>
    <w:rsid w:val="00672C40"/>
    <w:rsid w:val="006734EF"/>
    <w:rsid w:val="00673E7C"/>
    <w:rsid w:val="00675121"/>
    <w:rsid w:val="00675678"/>
    <w:rsid w:val="0067641A"/>
    <w:rsid w:val="00676532"/>
    <w:rsid w:val="0067747F"/>
    <w:rsid w:val="006815FD"/>
    <w:rsid w:val="00681706"/>
    <w:rsid w:val="00681EAD"/>
    <w:rsid w:val="0068426F"/>
    <w:rsid w:val="00685088"/>
    <w:rsid w:val="006850E9"/>
    <w:rsid w:val="006870C3"/>
    <w:rsid w:val="006904F8"/>
    <w:rsid w:val="006922E9"/>
    <w:rsid w:val="006923C1"/>
    <w:rsid w:val="0069319D"/>
    <w:rsid w:val="0069352F"/>
    <w:rsid w:val="00695849"/>
    <w:rsid w:val="00695AD5"/>
    <w:rsid w:val="006970C8"/>
    <w:rsid w:val="0069738D"/>
    <w:rsid w:val="00697C40"/>
    <w:rsid w:val="006A0B73"/>
    <w:rsid w:val="006A15A4"/>
    <w:rsid w:val="006A1BF4"/>
    <w:rsid w:val="006A1F3B"/>
    <w:rsid w:val="006A2652"/>
    <w:rsid w:val="006A4484"/>
    <w:rsid w:val="006A5C21"/>
    <w:rsid w:val="006A6288"/>
    <w:rsid w:val="006A7560"/>
    <w:rsid w:val="006A7595"/>
    <w:rsid w:val="006A789C"/>
    <w:rsid w:val="006A7FE8"/>
    <w:rsid w:val="006B0A1A"/>
    <w:rsid w:val="006B15DF"/>
    <w:rsid w:val="006B1D0B"/>
    <w:rsid w:val="006B2613"/>
    <w:rsid w:val="006B4710"/>
    <w:rsid w:val="006B4A9D"/>
    <w:rsid w:val="006B5503"/>
    <w:rsid w:val="006B5ED1"/>
    <w:rsid w:val="006B6515"/>
    <w:rsid w:val="006B728A"/>
    <w:rsid w:val="006B7A97"/>
    <w:rsid w:val="006C182E"/>
    <w:rsid w:val="006C20FB"/>
    <w:rsid w:val="006C215D"/>
    <w:rsid w:val="006C2A97"/>
    <w:rsid w:val="006C3ACA"/>
    <w:rsid w:val="006C3CA9"/>
    <w:rsid w:val="006C5C41"/>
    <w:rsid w:val="006C76B3"/>
    <w:rsid w:val="006C7C44"/>
    <w:rsid w:val="006D0171"/>
    <w:rsid w:val="006D0E47"/>
    <w:rsid w:val="006D127F"/>
    <w:rsid w:val="006D41A0"/>
    <w:rsid w:val="006D57EA"/>
    <w:rsid w:val="006D5EEB"/>
    <w:rsid w:val="006D6F8D"/>
    <w:rsid w:val="006D7600"/>
    <w:rsid w:val="006E05E8"/>
    <w:rsid w:val="006E06C8"/>
    <w:rsid w:val="006E0B9D"/>
    <w:rsid w:val="006E2C00"/>
    <w:rsid w:val="006E33AB"/>
    <w:rsid w:val="006E3EF3"/>
    <w:rsid w:val="006E5BB3"/>
    <w:rsid w:val="006E5D62"/>
    <w:rsid w:val="006E5F26"/>
    <w:rsid w:val="006E64DE"/>
    <w:rsid w:val="006F0D77"/>
    <w:rsid w:val="006F2467"/>
    <w:rsid w:val="006F2A58"/>
    <w:rsid w:val="006F4700"/>
    <w:rsid w:val="006F59AE"/>
    <w:rsid w:val="0070118E"/>
    <w:rsid w:val="00701347"/>
    <w:rsid w:val="007034A2"/>
    <w:rsid w:val="00703F78"/>
    <w:rsid w:val="007040D7"/>
    <w:rsid w:val="00704461"/>
    <w:rsid w:val="007051A6"/>
    <w:rsid w:val="00707124"/>
    <w:rsid w:val="00707CC3"/>
    <w:rsid w:val="00710950"/>
    <w:rsid w:val="00710BD5"/>
    <w:rsid w:val="00710DFB"/>
    <w:rsid w:val="00711A2B"/>
    <w:rsid w:val="00711C35"/>
    <w:rsid w:val="00712ABA"/>
    <w:rsid w:val="00712C40"/>
    <w:rsid w:val="00714503"/>
    <w:rsid w:val="00714A17"/>
    <w:rsid w:val="00715CA0"/>
    <w:rsid w:val="00715E0D"/>
    <w:rsid w:val="00716CEC"/>
    <w:rsid w:val="007172EB"/>
    <w:rsid w:val="007177B6"/>
    <w:rsid w:val="00717F49"/>
    <w:rsid w:val="00720120"/>
    <w:rsid w:val="00722E8F"/>
    <w:rsid w:val="0072368E"/>
    <w:rsid w:val="00725C9F"/>
    <w:rsid w:val="00731CD7"/>
    <w:rsid w:val="00732597"/>
    <w:rsid w:val="00733397"/>
    <w:rsid w:val="00734039"/>
    <w:rsid w:val="007340EE"/>
    <w:rsid w:val="00734155"/>
    <w:rsid w:val="00734B33"/>
    <w:rsid w:val="00735026"/>
    <w:rsid w:val="0073557D"/>
    <w:rsid w:val="007367EB"/>
    <w:rsid w:val="0074097E"/>
    <w:rsid w:val="00740BAA"/>
    <w:rsid w:val="00740D38"/>
    <w:rsid w:val="00740E19"/>
    <w:rsid w:val="00741FF1"/>
    <w:rsid w:val="00746114"/>
    <w:rsid w:val="0074647C"/>
    <w:rsid w:val="00747FEA"/>
    <w:rsid w:val="007523D1"/>
    <w:rsid w:val="00752429"/>
    <w:rsid w:val="007549EE"/>
    <w:rsid w:val="00757380"/>
    <w:rsid w:val="00760ACE"/>
    <w:rsid w:val="007624C3"/>
    <w:rsid w:val="0076263C"/>
    <w:rsid w:val="0076279C"/>
    <w:rsid w:val="00762C0F"/>
    <w:rsid w:val="007643FC"/>
    <w:rsid w:val="007649B7"/>
    <w:rsid w:val="00765768"/>
    <w:rsid w:val="00765F2B"/>
    <w:rsid w:val="0077096B"/>
    <w:rsid w:val="00772554"/>
    <w:rsid w:val="007748BB"/>
    <w:rsid w:val="007765AC"/>
    <w:rsid w:val="0078116A"/>
    <w:rsid w:val="007811C6"/>
    <w:rsid w:val="00782443"/>
    <w:rsid w:val="00783033"/>
    <w:rsid w:val="00785C57"/>
    <w:rsid w:val="0078646D"/>
    <w:rsid w:val="00786B77"/>
    <w:rsid w:val="00787B14"/>
    <w:rsid w:val="00790080"/>
    <w:rsid w:val="007914B7"/>
    <w:rsid w:val="00791636"/>
    <w:rsid w:val="00791BDF"/>
    <w:rsid w:val="0079220A"/>
    <w:rsid w:val="00793712"/>
    <w:rsid w:val="007938F3"/>
    <w:rsid w:val="00793DC4"/>
    <w:rsid w:val="0079410C"/>
    <w:rsid w:val="007945FA"/>
    <w:rsid w:val="007947B9"/>
    <w:rsid w:val="00794DBC"/>
    <w:rsid w:val="00795A8C"/>
    <w:rsid w:val="00795E83"/>
    <w:rsid w:val="0079750B"/>
    <w:rsid w:val="00797737"/>
    <w:rsid w:val="007A41E6"/>
    <w:rsid w:val="007A4DB9"/>
    <w:rsid w:val="007A529C"/>
    <w:rsid w:val="007A5804"/>
    <w:rsid w:val="007A63FD"/>
    <w:rsid w:val="007A64C3"/>
    <w:rsid w:val="007A6EDD"/>
    <w:rsid w:val="007A795D"/>
    <w:rsid w:val="007B06C7"/>
    <w:rsid w:val="007B080A"/>
    <w:rsid w:val="007B143F"/>
    <w:rsid w:val="007B14FC"/>
    <w:rsid w:val="007B2762"/>
    <w:rsid w:val="007B299B"/>
    <w:rsid w:val="007B4874"/>
    <w:rsid w:val="007B620F"/>
    <w:rsid w:val="007B79DE"/>
    <w:rsid w:val="007C0D55"/>
    <w:rsid w:val="007C0FC9"/>
    <w:rsid w:val="007C1B4F"/>
    <w:rsid w:val="007C1F68"/>
    <w:rsid w:val="007C390B"/>
    <w:rsid w:val="007C3F6E"/>
    <w:rsid w:val="007C4122"/>
    <w:rsid w:val="007C5385"/>
    <w:rsid w:val="007C54C8"/>
    <w:rsid w:val="007C560C"/>
    <w:rsid w:val="007C5748"/>
    <w:rsid w:val="007C5D8D"/>
    <w:rsid w:val="007D00F7"/>
    <w:rsid w:val="007D0727"/>
    <w:rsid w:val="007D0C7C"/>
    <w:rsid w:val="007D13D7"/>
    <w:rsid w:val="007D1848"/>
    <w:rsid w:val="007D2621"/>
    <w:rsid w:val="007D2923"/>
    <w:rsid w:val="007D3963"/>
    <w:rsid w:val="007D5365"/>
    <w:rsid w:val="007D5ABF"/>
    <w:rsid w:val="007D75F3"/>
    <w:rsid w:val="007D7A86"/>
    <w:rsid w:val="007E1429"/>
    <w:rsid w:val="007E52BC"/>
    <w:rsid w:val="007E5B31"/>
    <w:rsid w:val="007F2304"/>
    <w:rsid w:val="007F2D73"/>
    <w:rsid w:val="007F387D"/>
    <w:rsid w:val="007F4F80"/>
    <w:rsid w:val="007F5118"/>
    <w:rsid w:val="007F71EF"/>
    <w:rsid w:val="008000BF"/>
    <w:rsid w:val="008000F5"/>
    <w:rsid w:val="00800BB9"/>
    <w:rsid w:val="00801FC3"/>
    <w:rsid w:val="00802D6D"/>
    <w:rsid w:val="00804161"/>
    <w:rsid w:val="00805164"/>
    <w:rsid w:val="00805A23"/>
    <w:rsid w:val="00806024"/>
    <w:rsid w:val="008076C1"/>
    <w:rsid w:val="00807F9A"/>
    <w:rsid w:val="00811179"/>
    <w:rsid w:val="00811BD0"/>
    <w:rsid w:val="00811E7E"/>
    <w:rsid w:val="00813434"/>
    <w:rsid w:val="008136FD"/>
    <w:rsid w:val="00813856"/>
    <w:rsid w:val="00815ED6"/>
    <w:rsid w:val="00817AE2"/>
    <w:rsid w:val="008205D7"/>
    <w:rsid w:val="00820921"/>
    <w:rsid w:val="00821167"/>
    <w:rsid w:val="00821768"/>
    <w:rsid w:val="008218B1"/>
    <w:rsid w:val="008224EB"/>
    <w:rsid w:val="00823383"/>
    <w:rsid w:val="008233B6"/>
    <w:rsid w:val="008235EC"/>
    <w:rsid w:val="008258E5"/>
    <w:rsid w:val="00825F61"/>
    <w:rsid w:val="00826152"/>
    <w:rsid w:val="008268CA"/>
    <w:rsid w:val="008269CB"/>
    <w:rsid w:val="008310D0"/>
    <w:rsid w:val="008318ED"/>
    <w:rsid w:val="00831DE0"/>
    <w:rsid w:val="0083237C"/>
    <w:rsid w:val="0083260A"/>
    <w:rsid w:val="00832CC1"/>
    <w:rsid w:val="00833CBB"/>
    <w:rsid w:val="00835CD9"/>
    <w:rsid w:val="008362BA"/>
    <w:rsid w:val="00836361"/>
    <w:rsid w:val="008366A1"/>
    <w:rsid w:val="0083700C"/>
    <w:rsid w:val="008375F8"/>
    <w:rsid w:val="008379E4"/>
    <w:rsid w:val="00837B73"/>
    <w:rsid w:val="0084019A"/>
    <w:rsid w:val="0084092F"/>
    <w:rsid w:val="00840C07"/>
    <w:rsid w:val="00840F7C"/>
    <w:rsid w:val="008414DA"/>
    <w:rsid w:val="00841591"/>
    <w:rsid w:val="0084275B"/>
    <w:rsid w:val="00842BC6"/>
    <w:rsid w:val="00843035"/>
    <w:rsid w:val="008453FE"/>
    <w:rsid w:val="00845B47"/>
    <w:rsid w:val="00847145"/>
    <w:rsid w:val="00847539"/>
    <w:rsid w:val="0084771F"/>
    <w:rsid w:val="00847AA2"/>
    <w:rsid w:val="0085252F"/>
    <w:rsid w:val="0085272C"/>
    <w:rsid w:val="00853354"/>
    <w:rsid w:val="00855D21"/>
    <w:rsid w:val="00856AF6"/>
    <w:rsid w:val="00857194"/>
    <w:rsid w:val="008609DE"/>
    <w:rsid w:val="00860F60"/>
    <w:rsid w:val="008619A3"/>
    <w:rsid w:val="00862F61"/>
    <w:rsid w:val="008632B7"/>
    <w:rsid w:val="0086510A"/>
    <w:rsid w:val="00865C3D"/>
    <w:rsid w:val="00867ABC"/>
    <w:rsid w:val="0087034D"/>
    <w:rsid w:val="008708EC"/>
    <w:rsid w:val="00871B17"/>
    <w:rsid w:val="0087203C"/>
    <w:rsid w:val="0087415D"/>
    <w:rsid w:val="0087420A"/>
    <w:rsid w:val="008745A6"/>
    <w:rsid w:val="00874CCC"/>
    <w:rsid w:val="00875380"/>
    <w:rsid w:val="00875504"/>
    <w:rsid w:val="00875D4A"/>
    <w:rsid w:val="008761A5"/>
    <w:rsid w:val="00880BAD"/>
    <w:rsid w:val="00883B32"/>
    <w:rsid w:val="00884CF6"/>
    <w:rsid w:val="008856A7"/>
    <w:rsid w:val="008859CA"/>
    <w:rsid w:val="00886A40"/>
    <w:rsid w:val="008874F3"/>
    <w:rsid w:val="0089079B"/>
    <w:rsid w:val="008912A8"/>
    <w:rsid w:val="00893AE9"/>
    <w:rsid w:val="00894DE8"/>
    <w:rsid w:val="00896522"/>
    <w:rsid w:val="00896E54"/>
    <w:rsid w:val="008A0C76"/>
    <w:rsid w:val="008A0F54"/>
    <w:rsid w:val="008A1639"/>
    <w:rsid w:val="008A1893"/>
    <w:rsid w:val="008A1F0B"/>
    <w:rsid w:val="008A1FE7"/>
    <w:rsid w:val="008A22A0"/>
    <w:rsid w:val="008A2ED2"/>
    <w:rsid w:val="008A3DD8"/>
    <w:rsid w:val="008A447A"/>
    <w:rsid w:val="008A61AF"/>
    <w:rsid w:val="008A6559"/>
    <w:rsid w:val="008A6BC7"/>
    <w:rsid w:val="008A7841"/>
    <w:rsid w:val="008B004C"/>
    <w:rsid w:val="008B0269"/>
    <w:rsid w:val="008B09B3"/>
    <w:rsid w:val="008B1B96"/>
    <w:rsid w:val="008B2186"/>
    <w:rsid w:val="008B2321"/>
    <w:rsid w:val="008B7C24"/>
    <w:rsid w:val="008C167D"/>
    <w:rsid w:val="008C2B2A"/>
    <w:rsid w:val="008C2CAD"/>
    <w:rsid w:val="008C4C05"/>
    <w:rsid w:val="008C6577"/>
    <w:rsid w:val="008C6CDF"/>
    <w:rsid w:val="008C79CB"/>
    <w:rsid w:val="008D104F"/>
    <w:rsid w:val="008D1833"/>
    <w:rsid w:val="008D2225"/>
    <w:rsid w:val="008D28EE"/>
    <w:rsid w:val="008D298B"/>
    <w:rsid w:val="008D42DA"/>
    <w:rsid w:val="008D4605"/>
    <w:rsid w:val="008D4AFF"/>
    <w:rsid w:val="008D534B"/>
    <w:rsid w:val="008D6BAA"/>
    <w:rsid w:val="008D6D5D"/>
    <w:rsid w:val="008D7454"/>
    <w:rsid w:val="008D7D44"/>
    <w:rsid w:val="008E2242"/>
    <w:rsid w:val="008E3687"/>
    <w:rsid w:val="008E41B9"/>
    <w:rsid w:val="008E4DD1"/>
    <w:rsid w:val="008E50E0"/>
    <w:rsid w:val="008E5838"/>
    <w:rsid w:val="008E765B"/>
    <w:rsid w:val="008E7DFA"/>
    <w:rsid w:val="008F1500"/>
    <w:rsid w:val="008F19D4"/>
    <w:rsid w:val="008F2BCE"/>
    <w:rsid w:val="008F30F9"/>
    <w:rsid w:val="008F36FA"/>
    <w:rsid w:val="008F3CE0"/>
    <w:rsid w:val="008F42DC"/>
    <w:rsid w:val="008F55CD"/>
    <w:rsid w:val="008F5C89"/>
    <w:rsid w:val="008F700B"/>
    <w:rsid w:val="008F7D06"/>
    <w:rsid w:val="00902038"/>
    <w:rsid w:val="009022C5"/>
    <w:rsid w:val="009036B1"/>
    <w:rsid w:val="00903AC9"/>
    <w:rsid w:val="009040E1"/>
    <w:rsid w:val="00904FC0"/>
    <w:rsid w:val="00905F9D"/>
    <w:rsid w:val="00906642"/>
    <w:rsid w:val="00906FC7"/>
    <w:rsid w:val="00907223"/>
    <w:rsid w:val="00913280"/>
    <w:rsid w:val="009144AC"/>
    <w:rsid w:val="0091585E"/>
    <w:rsid w:val="00915D3D"/>
    <w:rsid w:val="00917048"/>
    <w:rsid w:val="009170B4"/>
    <w:rsid w:val="0091711B"/>
    <w:rsid w:val="009171B1"/>
    <w:rsid w:val="0091768F"/>
    <w:rsid w:val="0092140A"/>
    <w:rsid w:val="00921F1B"/>
    <w:rsid w:val="00922418"/>
    <w:rsid w:val="0092277E"/>
    <w:rsid w:val="00922BEC"/>
    <w:rsid w:val="009239CA"/>
    <w:rsid w:val="00924DDF"/>
    <w:rsid w:val="00924FB5"/>
    <w:rsid w:val="00925A00"/>
    <w:rsid w:val="009260F4"/>
    <w:rsid w:val="009262A1"/>
    <w:rsid w:val="009276EF"/>
    <w:rsid w:val="0092775A"/>
    <w:rsid w:val="00927E93"/>
    <w:rsid w:val="009309B0"/>
    <w:rsid w:val="00931DB3"/>
    <w:rsid w:val="0093201E"/>
    <w:rsid w:val="0093212D"/>
    <w:rsid w:val="00935036"/>
    <w:rsid w:val="009350CD"/>
    <w:rsid w:val="0093607E"/>
    <w:rsid w:val="00937CDB"/>
    <w:rsid w:val="009405B3"/>
    <w:rsid w:val="00940EC8"/>
    <w:rsid w:val="009422F3"/>
    <w:rsid w:val="00943394"/>
    <w:rsid w:val="00943B2B"/>
    <w:rsid w:val="00943D26"/>
    <w:rsid w:val="00944341"/>
    <w:rsid w:val="00944779"/>
    <w:rsid w:val="00944BC5"/>
    <w:rsid w:val="00945FB9"/>
    <w:rsid w:val="009467F8"/>
    <w:rsid w:val="009479A2"/>
    <w:rsid w:val="00950A72"/>
    <w:rsid w:val="0095331E"/>
    <w:rsid w:val="00953BC3"/>
    <w:rsid w:val="009549ED"/>
    <w:rsid w:val="00955B77"/>
    <w:rsid w:val="00956166"/>
    <w:rsid w:val="0095623D"/>
    <w:rsid w:val="00957CE0"/>
    <w:rsid w:val="00957F58"/>
    <w:rsid w:val="00960C91"/>
    <w:rsid w:val="00961CB6"/>
    <w:rsid w:val="00961F6E"/>
    <w:rsid w:val="009621A5"/>
    <w:rsid w:val="009623ED"/>
    <w:rsid w:val="00963F78"/>
    <w:rsid w:val="00964410"/>
    <w:rsid w:val="009656D0"/>
    <w:rsid w:val="0096631F"/>
    <w:rsid w:val="00970A05"/>
    <w:rsid w:val="00970E61"/>
    <w:rsid w:val="00970FF7"/>
    <w:rsid w:val="00972AB4"/>
    <w:rsid w:val="00972F54"/>
    <w:rsid w:val="00973124"/>
    <w:rsid w:val="009732A6"/>
    <w:rsid w:val="00973D13"/>
    <w:rsid w:val="0097421B"/>
    <w:rsid w:val="00974466"/>
    <w:rsid w:val="00974AB3"/>
    <w:rsid w:val="00975CA2"/>
    <w:rsid w:val="009773E7"/>
    <w:rsid w:val="009777CD"/>
    <w:rsid w:val="00977B38"/>
    <w:rsid w:val="0098003D"/>
    <w:rsid w:val="009815CD"/>
    <w:rsid w:val="0098290C"/>
    <w:rsid w:val="00982FE8"/>
    <w:rsid w:val="009837E8"/>
    <w:rsid w:val="009849B5"/>
    <w:rsid w:val="009857DE"/>
    <w:rsid w:val="00985A9C"/>
    <w:rsid w:val="0098679F"/>
    <w:rsid w:val="00987A15"/>
    <w:rsid w:val="0099128A"/>
    <w:rsid w:val="00992537"/>
    <w:rsid w:val="00992AAC"/>
    <w:rsid w:val="00992E7F"/>
    <w:rsid w:val="00995277"/>
    <w:rsid w:val="0099645E"/>
    <w:rsid w:val="009A05A2"/>
    <w:rsid w:val="009A1471"/>
    <w:rsid w:val="009A1652"/>
    <w:rsid w:val="009A21AA"/>
    <w:rsid w:val="009A354B"/>
    <w:rsid w:val="009A3CFF"/>
    <w:rsid w:val="009A475A"/>
    <w:rsid w:val="009A75D7"/>
    <w:rsid w:val="009A7F1E"/>
    <w:rsid w:val="009B001A"/>
    <w:rsid w:val="009B085B"/>
    <w:rsid w:val="009B10F1"/>
    <w:rsid w:val="009B1E50"/>
    <w:rsid w:val="009B1F66"/>
    <w:rsid w:val="009B208A"/>
    <w:rsid w:val="009B2E55"/>
    <w:rsid w:val="009B3AAF"/>
    <w:rsid w:val="009B4040"/>
    <w:rsid w:val="009C09DC"/>
    <w:rsid w:val="009C106F"/>
    <w:rsid w:val="009C1E82"/>
    <w:rsid w:val="009C220D"/>
    <w:rsid w:val="009C3EDD"/>
    <w:rsid w:val="009C431C"/>
    <w:rsid w:val="009C5790"/>
    <w:rsid w:val="009C60FB"/>
    <w:rsid w:val="009C66FA"/>
    <w:rsid w:val="009C6A50"/>
    <w:rsid w:val="009D0BF6"/>
    <w:rsid w:val="009D26C8"/>
    <w:rsid w:val="009D282B"/>
    <w:rsid w:val="009D3C2F"/>
    <w:rsid w:val="009D5246"/>
    <w:rsid w:val="009D5B11"/>
    <w:rsid w:val="009D6835"/>
    <w:rsid w:val="009D6F33"/>
    <w:rsid w:val="009D7233"/>
    <w:rsid w:val="009D7B9F"/>
    <w:rsid w:val="009E0E48"/>
    <w:rsid w:val="009E100F"/>
    <w:rsid w:val="009E11F3"/>
    <w:rsid w:val="009E15A0"/>
    <w:rsid w:val="009E3BAD"/>
    <w:rsid w:val="009E5091"/>
    <w:rsid w:val="009E50CC"/>
    <w:rsid w:val="009E549E"/>
    <w:rsid w:val="009E6301"/>
    <w:rsid w:val="009E72B0"/>
    <w:rsid w:val="009F0E49"/>
    <w:rsid w:val="009F1088"/>
    <w:rsid w:val="009F1CB2"/>
    <w:rsid w:val="009F21CE"/>
    <w:rsid w:val="009F3AEA"/>
    <w:rsid w:val="009F3E81"/>
    <w:rsid w:val="009F4A71"/>
    <w:rsid w:val="009F4A73"/>
    <w:rsid w:val="009F5403"/>
    <w:rsid w:val="009F5E19"/>
    <w:rsid w:val="009F5F47"/>
    <w:rsid w:val="009F724A"/>
    <w:rsid w:val="009F7362"/>
    <w:rsid w:val="009F7487"/>
    <w:rsid w:val="00A0150C"/>
    <w:rsid w:val="00A01927"/>
    <w:rsid w:val="00A01A81"/>
    <w:rsid w:val="00A01D58"/>
    <w:rsid w:val="00A02EDF"/>
    <w:rsid w:val="00A036B7"/>
    <w:rsid w:val="00A03BD6"/>
    <w:rsid w:val="00A05C95"/>
    <w:rsid w:val="00A061F3"/>
    <w:rsid w:val="00A0625E"/>
    <w:rsid w:val="00A0660F"/>
    <w:rsid w:val="00A102B3"/>
    <w:rsid w:val="00A10667"/>
    <w:rsid w:val="00A108E7"/>
    <w:rsid w:val="00A10C4F"/>
    <w:rsid w:val="00A10FAF"/>
    <w:rsid w:val="00A1181C"/>
    <w:rsid w:val="00A12C78"/>
    <w:rsid w:val="00A14375"/>
    <w:rsid w:val="00A14AB9"/>
    <w:rsid w:val="00A15977"/>
    <w:rsid w:val="00A160AE"/>
    <w:rsid w:val="00A160DB"/>
    <w:rsid w:val="00A1648A"/>
    <w:rsid w:val="00A16D8C"/>
    <w:rsid w:val="00A2000F"/>
    <w:rsid w:val="00A20A7A"/>
    <w:rsid w:val="00A2151C"/>
    <w:rsid w:val="00A26B3D"/>
    <w:rsid w:val="00A26B75"/>
    <w:rsid w:val="00A27970"/>
    <w:rsid w:val="00A27C22"/>
    <w:rsid w:val="00A27D10"/>
    <w:rsid w:val="00A3005F"/>
    <w:rsid w:val="00A31641"/>
    <w:rsid w:val="00A32730"/>
    <w:rsid w:val="00A32E10"/>
    <w:rsid w:val="00A3466E"/>
    <w:rsid w:val="00A34AF5"/>
    <w:rsid w:val="00A34D83"/>
    <w:rsid w:val="00A35077"/>
    <w:rsid w:val="00A35C4A"/>
    <w:rsid w:val="00A36334"/>
    <w:rsid w:val="00A36A10"/>
    <w:rsid w:val="00A3729A"/>
    <w:rsid w:val="00A400A1"/>
    <w:rsid w:val="00A402A4"/>
    <w:rsid w:val="00A40CE4"/>
    <w:rsid w:val="00A410D9"/>
    <w:rsid w:val="00A4199E"/>
    <w:rsid w:val="00A41FF4"/>
    <w:rsid w:val="00A429DB"/>
    <w:rsid w:val="00A4325E"/>
    <w:rsid w:val="00A43A56"/>
    <w:rsid w:val="00A43E03"/>
    <w:rsid w:val="00A44448"/>
    <w:rsid w:val="00A5075E"/>
    <w:rsid w:val="00A5086B"/>
    <w:rsid w:val="00A510A0"/>
    <w:rsid w:val="00A51160"/>
    <w:rsid w:val="00A52301"/>
    <w:rsid w:val="00A53096"/>
    <w:rsid w:val="00A5386E"/>
    <w:rsid w:val="00A547D2"/>
    <w:rsid w:val="00A55454"/>
    <w:rsid w:val="00A55FFD"/>
    <w:rsid w:val="00A562FC"/>
    <w:rsid w:val="00A56C8B"/>
    <w:rsid w:val="00A57B9C"/>
    <w:rsid w:val="00A60351"/>
    <w:rsid w:val="00A614B9"/>
    <w:rsid w:val="00A629FD"/>
    <w:rsid w:val="00A62D94"/>
    <w:rsid w:val="00A632CC"/>
    <w:rsid w:val="00A636AF"/>
    <w:rsid w:val="00A63A35"/>
    <w:rsid w:val="00A6407E"/>
    <w:rsid w:val="00A64306"/>
    <w:rsid w:val="00A643E0"/>
    <w:rsid w:val="00A65F40"/>
    <w:rsid w:val="00A660DC"/>
    <w:rsid w:val="00A670E1"/>
    <w:rsid w:val="00A679D8"/>
    <w:rsid w:val="00A67C91"/>
    <w:rsid w:val="00A705A1"/>
    <w:rsid w:val="00A715BA"/>
    <w:rsid w:val="00A718D8"/>
    <w:rsid w:val="00A73249"/>
    <w:rsid w:val="00A73BAB"/>
    <w:rsid w:val="00A74FF1"/>
    <w:rsid w:val="00A75531"/>
    <w:rsid w:val="00A7660B"/>
    <w:rsid w:val="00A76E49"/>
    <w:rsid w:val="00A8045C"/>
    <w:rsid w:val="00A817D6"/>
    <w:rsid w:val="00A81C17"/>
    <w:rsid w:val="00A82569"/>
    <w:rsid w:val="00A82627"/>
    <w:rsid w:val="00A83386"/>
    <w:rsid w:val="00A836F0"/>
    <w:rsid w:val="00A83E41"/>
    <w:rsid w:val="00A86E5A"/>
    <w:rsid w:val="00A90DBF"/>
    <w:rsid w:val="00A91ADE"/>
    <w:rsid w:val="00A92EC7"/>
    <w:rsid w:val="00A935F4"/>
    <w:rsid w:val="00A94656"/>
    <w:rsid w:val="00A9484F"/>
    <w:rsid w:val="00A96D23"/>
    <w:rsid w:val="00AA0634"/>
    <w:rsid w:val="00AA0C1F"/>
    <w:rsid w:val="00AA14A1"/>
    <w:rsid w:val="00AA1D6F"/>
    <w:rsid w:val="00AA24C1"/>
    <w:rsid w:val="00AA3318"/>
    <w:rsid w:val="00AA5CC7"/>
    <w:rsid w:val="00AA6595"/>
    <w:rsid w:val="00AA6E5A"/>
    <w:rsid w:val="00AA71ED"/>
    <w:rsid w:val="00AA74F1"/>
    <w:rsid w:val="00AA785C"/>
    <w:rsid w:val="00AB1344"/>
    <w:rsid w:val="00AB1373"/>
    <w:rsid w:val="00AB3878"/>
    <w:rsid w:val="00AB3BD5"/>
    <w:rsid w:val="00AB4184"/>
    <w:rsid w:val="00AB48C9"/>
    <w:rsid w:val="00AB4D82"/>
    <w:rsid w:val="00AB59D6"/>
    <w:rsid w:val="00AB6A05"/>
    <w:rsid w:val="00AB6D18"/>
    <w:rsid w:val="00AB7019"/>
    <w:rsid w:val="00AB7794"/>
    <w:rsid w:val="00AC0C59"/>
    <w:rsid w:val="00AC294C"/>
    <w:rsid w:val="00AC57C8"/>
    <w:rsid w:val="00AC5C6D"/>
    <w:rsid w:val="00AC6143"/>
    <w:rsid w:val="00AC7A93"/>
    <w:rsid w:val="00AD02D7"/>
    <w:rsid w:val="00AD0C33"/>
    <w:rsid w:val="00AD1B33"/>
    <w:rsid w:val="00AD1DD0"/>
    <w:rsid w:val="00AD2DA0"/>
    <w:rsid w:val="00AD2E2F"/>
    <w:rsid w:val="00AD330C"/>
    <w:rsid w:val="00AD343D"/>
    <w:rsid w:val="00AD40B6"/>
    <w:rsid w:val="00AD50D8"/>
    <w:rsid w:val="00AD55F7"/>
    <w:rsid w:val="00AD7CA4"/>
    <w:rsid w:val="00AE00B0"/>
    <w:rsid w:val="00AE175F"/>
    <w:rsid w:val="00AE2EB3"/>
    <w:rsid w:val="00AE32EC"/>
    <w:rsid w:val="00AE3459"/>
    <w:rsid w:val="00AE42AE"/>
    <w:rsid w:val="00AE76EA"/>
    <w:rsid w:val="00AF266D"/>
    <w:rsid w:val="00AF2A72"/>
    <w:rsid w:val="00AF34AE"/>
    <w:rsid w:val="00AF44FE"/>
    <w:rsid w:val="00AF46CC"/>
    <w:rsid w:val="00AF7639"/>
    <w:rsid w:val="00B000E0"/>
    <w:rsid w:val="00B00A17"/>
    <w:rsid w:val="00B00BA5"/>
    <w:rsid w:val="00B025D7"/>
    <w:rsid w:val="00B04495"/>
    <w:rsid w:val="00B05708"/>
    <w:rsid w:val="00B065A4"/>
    <w:rsid w:val="00B0667C"/>
    <w:rsid w:val="00B07171"/>
    <w:rsid w:val="00B0769D"/>
    <w:rsid w:val="00B07FB3"/>
    <w:rsid w:val="00B119E3"/>
    <w:rsid w:val="00B11ED4"/>
    <w:rsid w:val="00B121F0"/>
    <w:rsid w:val="00B126E4"/>
    <w:rsid w:val="00B12A6F"/>
    <w:rsid w:val="00B140EF"/>
    <w:rsid w:val="00B147CB"/>
    <w:rsid w:val="00B14CCB"/>
    <w:rsid w:val="00B1605C"/>
    <w:rsid w:val="00B17A77"/>
    <w:rsid w:val="00B20302"/>
    <w:rsid w:val="00B22694"/>
    <w:rsid w:val="00B22843"/>
    <w:rsid w:val="00B2342B"/>
    <w:rsid w:val="00B237CC"/>
    <w:rsid w:val="00B24010"/>
    <w:rsid w:val="00B24755"/>
    <w:rsid w:val="00B24A66"/>
    <w:rsid w:val="00B25577"/>
    <w:rsid w:val="00B260E1"/>
    <w:rsid w:val="00B26D0E"/>
    <w:rsid w:val="00B27D8E"/>
    <w:rsid w:val="00B27FFB"/>
    <w:rsid w:val="00B30127"/>
    <w:rsid w:val="00B32294"/>
    <w:rsid w:val="00B33328"/>
    <w:rsid w:val="00B33749"/>
    <w:rsid w:val="00B34238"/>
    <w:rsid w:val="00B34425"/>
    <w:rsid w:val="00B34CAC"/>
    <w:rsid w:val="00B4015F"/>
    <w:rsid w:val="00B409D0"/>
    <w:rsid w:val="00B40E05"/>
    <w:rsid w:val="00B4120C"/>
    <w:rsid w:val="00B41869"/>
    <w:rsid w:val="00B4296E"/>
    <w:rsid w:val="00B429EC"/>
    <w:rsid w:val="00B42B80"/>
    <w:rsid w:val="00B44141"/>
    <w:rsid w:val="00B45F46"/>
    <w:rsid w:val="00B4656F"/>
    <w:rsid w:val="00B46B1C"/>
    <w:rsid w:val="00B5156C"/>
    <w:rsid w:val="00B51AA3"/>
    <w:rsid w:val="00B51B01"/>
    <w:rsid w:val="00B52240"/>
    <w:rsid w:val="00B523A7"/>
    <w:rsid w:val="00B52490"/>
    <w:rsid w:val="00B53F06"/>
    <w:rsid w:val="00B55465"/>
    <w:rsid w:val="00B55724"/>
    <w:rsid w:val="00B55D6C"/>
    <w:rsid w:val="00B56AB9"/>
    <w:rsid w:val="00B63FB5"/>
    <w:rsid w:val="00B6529C"/>
    <w:rsid w:val="00B659DB"/>
    <w:rsid w:val="00B713AE"/>
    <w:rsid w:val="00B71DB9"/>
    <w:rsid w:val="00B71F9C"/>
    <w:rsid w:val="00B734D1"/>
    <w:rsid w:val="00B73AC9"/>
    <w:rsid w:val="00B745D3"/>
    <w:rsid w:val="00B74635"/>
    <w:rsid w:val="00B7478D"/>
    <w:rsid w:val="00B75F69"/>
    <w:rsid w:val="00B76D24"/>
    <w:rsid w:val="00B7772F"/>
    <w:rsid w:val="00B779D3"/>
    <w:rsid w:val="00B77A4B"/>
    <w:rsid w:val="00B77D8E"/>
    <w:rsid w:val="00B80E69"/>
    <w:rsid w:val="00B816A6"/>
    <w:rsid w:val="00B8194B"/>
    <w:rsid w:val="00B823EF"/>
    <w:rsid w:val="00B82E9E"/>
    <w:rsid w:val="00B8413D"/>
    <w:rsid w:val="00B85F39"/>
    <w:rsid w:val="00B860F8"/>
    <w:rsid w:val="00B86CD0"/>
    <w:rsid w:val="00B87DC7"/>
    <w:rsid w:val="00B87E55"/>
    <w:rsid w:val="00B90AB9"/>
    <w:rsid w:val="00B9190D"/>
    <w:rsid w:val="00B923AC"/>
    <w:rsid w:val="00B92E2C"/>
    <w:rsid w:val="00B95059"/>
    <w:rsid w:val="00B9546F"/>
    <w:rsid w:val="00B961D5"/>
    <w:rsid w:val="00B962B2"/>
    <w:rsid w:val="00B96464"/>
    <w:rsid w:val="00B96714"/>
    <w:rsid w:val="00B96761"/>
    <w:rsid w:val="00B975C1"/>
    <w:rsid w:val="00BA0636"/>
    <w:rsid w:val="00BA06B6"/>
    <w:rsid w:val="00BA0BFF"/>
    <w:rsid w:val="00BA2587"/>
    <w:rsid w:val="00BA29D4"/>
    <w:rsid w:val="00BA410B"/>
    <w:rsid w:val="00BA44E1"/>
    <w:rsid w:val="00BA5815"/>
    <w:rsid w:val="00BA5831"/>
    <w:rsid w:val="00BA585E"/>
    <w:rsid w:val="00BB25FF"/>
    <w:rsid w:val="00BB4075"/>
    <w:rsid w:val="00BB5325"/>
    <w:rsid w:val="00BB582E"/>
    <w:rsid w:val="00BB5BF3"/>
    <w:rsid w:val="00BB62DB"/>
    <w:rsid w:val="00BB7E00"/>
    <w:rsid w:val="00BC054F"/>
    <w:rsid w:val="00BC0B36"/>
    <w:rsid w:val="00BC0F2E"/>
    <w:rsid w:val="00BC11FD"/>
    <w:rsid w:val="00BC21C5"/>
    <w:rsid w:val="00BC5944"/>
    <w:rsid w:val="00BC67E8"/>
    <w:rsid w:val="00BC7578"/>
    <w:rsid w:val="00BC7621"/>
    <w:rsid w:val="00BC781C"/>
    <w:rsid w:val="00BD06B8"/>
    <w:rsid w:val="00BD0758"/>
    <w:rsid w:val="00BD1022"/>
    <w:rsid w:val="00BD21B1"/>
    <w:rsid w:val="00BD2B97"/>
    <w:rsid w:val="00BD2D45"/>
    <w:rsid w:val="00BD38C6"/>
    <w:rsid w:val="00BD41A2"/>
    <w:rsid w:val="00BD6760"/>
    <w:rsid w:val="00BD6907"/>
    <w:rsid w:val="00BD6BB7"/>
    <w:rsid w:val="00BD7AF4"/>
    <w:rsid w:val="00BD7C3B"/>
    <w:rsid w:val="00BE0806"/>
    <w:rsid w:val="00BE0A9B"/>
    <w:rsid w:val="00BE1F92"/>
    <w:rsid w:val="00BE2BCF"/>
    <w:rsid w:val="00BE3122"/>
    <w:rsid w:val="00BE39CD"/>
    <w:rsid w:val="00BE433E"/>
    <w:rsid w:val="00BE565D"/>
    <w:rsid w:val="00BE5AA8"/>
    <w:rsid w:val="00BE638C"/>
    <w:rsid w:val="00BE6C52"/>
    <w:rsid w:val="00BE7B4A"/>
    <w:rsid w:val="00BE7B54"/>
    <w:rsid w:val="00BF18AB"/>
    <w:rsid w:val="00BF2DED"/>
    <w:rsid w:val="00BF5018"/>
    <w:rsid w:val="00BF6FF6"/>
    <w:rsid w:val="00BF727C"/>
    <w:rsid w:val="00C00152"/>
    <w:rsid w:val="00C004E6"/>
    <w:rsid w:val="00C00747"/>
    <w:rsid w:val="00C00E8A"/>
    <w:rsid w:val="00C01215"/>
    <w:rsid w:val="00C05D8A"/>
    <w:rsid w:val="00C05F6C"/>
    <w:rsid w:val="00C06946"/>
    <w:rsid w:val="00C07D38"/>
    <w:rsid w:val="00C10793"/>
    <w:rsid w:val="00C10CCB"/>
    <w:rsid w:val="00C112FA"/>
    <w:rsid w:val="00C1176C"/>
    <w:rsid w:val="00C11F9F"/>
    <w:rsid w:val="00C13A0D"/>
    <w:rsid w:val="00C14F99"/>
    <w:rsid w:val="00C15A38"/>
    <w:rsid w:val="00C16122"/>
    <w:rsid w:val="00C16B1D"/>
    <w:rsid w:val="00C1708A"/>
    <w:rsid w:val="00C204AA"/>
    <w:rsid w:val="00C2217F"/>
    <w:rsid w:val="00C22D5C"/>
    <w:rsid w:val="00C23CB6"/>
    <w:rsid w:val="00C2401B"/>
    <w:rsid w:val="00C24D6B"/>
    <w:rsid w:val="00C26411"/>
    <w:rsid w:val="00C31228"/>
    <w:rsid w:val="00C321E0"/>
    <w:rsid w:val="00C349E7"/>
    <w:rsid w:val="00C416BF"/>
    <w:rsid w:val="00C41AB0"/>
    <w:rsid w:val="00C41F22"/>
    <w:rsid w:val="00C42C9C"/>
    <w:rsid w:val="00C42EFA"/>
    <w:rsid w:val="00C4341D"/>
    <w:rsid w:val="00C436A2"/>
    <w:rsid w:val="00C44009"/>
    <w:rsid w:val="00C466FD"/>
    <w:rsid w:val="00C46B45"/>
    <w:rsid w:val="00C5028D"/>
    <w:rsid w:val="00C52E5C"/>
    <w:rsid w:val="00C537A5"/>
    <w:rsid w:val="00C546A1"/>
    <w:rsid w:val="00C54DC6"/>
    <w:rsid w:val="00C56338"/>
    <w:rsid w:val="00C56834"/>
    <w:rsid w:val="00C572B3"/>
    <w:rsid w:val="00C605BE"/>
    <w:rsid w:val="00C61228"/>
    <w:rsid w:val="00C621B0"/>
    <w:rsid w:val="00C6231C"/>
    <w:rsid w:val="00C63305"/>
    <w:rsid w:val="00C704E9"/>
    <w:rsid w:val="00C71F64"/>
    <w:rsid w:val="00C73C54"/>
    <w:rsid w:val="00C745FD"/>
    <w:rsid w:val="00C75CD5"/>
    <w:rsid w:val="00C775B3"/>
    <w:rsid w:val="00C80273"/>
    <w:rsid w:val="00C80CD9"/>
    <w:rsid w:val="00C810DD"/>
    <w:rsid w:val="00C81C11"/>
    <w:rsid w:val="00C820B8"/>
    <w:rsid w:val="00C82C57"/>
    <w:rsid w:val="00C82E36"/>
    <w:rsid w:val="00C8453E"/>
    <w:rsid w:val="00C8579F"/>
    <w:rsid w:val="00C8643C"/>
    <w:rsid w:val="00C873EC"/>
    <w:rsid w:val="00C902C4"/>
    <w:rsid w:val="00C92260"/>
    <w:rsid w:val="00C922F4"/>
    <w:rsid w:val="00C928A1"/>
    <w:rsid w:val="00C92B8D"/>
    <w:rsid w:val="00C92CC9"/>
    <w:rsid w:val="00C93F44"/>
    <w:rsid w:val="00C9460A"/>
    <w:rsid w:val="00C9472B"/>
    <w:rsid w:val="00C9520E"/>
    <w:rsid w:val="00C9531C"/>
    <w:rsid w:val="00C961FF"/>
    <w:rsid w:val="00C96E50"/>
    <w:rsid w:val="00CA09E7"/>
    <w:rsid w:val="00CA2458"/>
    <w:rsid w:val="00CA342A"/>
    <w:rsid w:val="00CA365B"/>
    <w:rsid w:val="00CA3C4C"/>
    <w:rsid w:val="00CA3E57"/>
    <w:rsid w:val="00CA4608"/>
    <w:rsid w:val="00CA5685"/>
    <w:rsid w:val="00CA5E2D"/>
    <w:rsid w:val="00CA6E51"/>
    <w:rsid w:val="00CA740D"/>
    <w:rsid w:val="00CA7503"/>
    <w:rsid w:val="00CB028F"/>
    <w:rsid w:val="00CB507C"/>
    <w:rsid w:val="00CB58B7"/>
    <w:rsid w:val="00CB62B4"/>
    <w:rsid w:val="00CB7EC0"/>
    <w:rsid w:val="00CC06E2"/>
    <w:rsid w:val="00CC2FBB"/>
    <w:rsid w:val="00CC4981"/>
    <w:rsid w:val="00CC4C15"/>
    <w:rsid w:val="00CC564B"/>
    <w:rsid w:val="00CC5952"/>
    <w:rsid w:val="00CC5D59"/>
    <w:rsid w:val="00CC6772"/>
    <w:rsid w:val="00CD01B9"/>
    <w:rsid w:val="00CD0521"/>
    <w:rsid w:val="00CD1720"/>
    <w:rsid w:val="00CD1CD0"/>
    <w:rsid w:val="00CD3831"/>
    <w:rsid w:val="00CD3A3A"/>
    <w:rsid w:val="00CD492D"/>
    <w:rsid w:val="00CD4DA0"/>
    <w:rsid w:val="00CD640D"/>
    <w:rsid w:val="00CD7C09"/>
    <w:rsid w:val="00CD7C9E"/>
    <w:rsid w:val="00CD7D94"/>
    <w:rsid w:val="00CE00D2"/>
    <w:rsid w:val="00CE018A"/>
    <w:rsid w:val="00CE11CD"/>
    <w:rsid w:val="00CE1C9D"/>
    <w:rsid w:val="00CE1E3E"/>
    <w:rsid w:val="00CE25B0"/>
    <w:rsid w:val="00CE2C8B"/>
    <w:rsid w:val="00CE4FE7"/>
    <w:rsid w:val="00CE5C9E"/>
    <w:rsid w:val="00CE6D45"/>
    <w:rsid w:val="00CE7905"/>
    <w:rsid w:val="00CF06D4"/>
    <w:rsid w:val="00CF3741"/>
    <w:rsid w:val="00CF398B"/>
    <w:rsid w:val="00CF3AC3"/>
    <w:rsid w:val="00CF473A"/>
    <w:rsid w:val="00CF5111"/>
    <w:rsid w:val="00CF52F1"/>
    <w:rsid w:val="00CF5ACA"/>
    <w:rsid w:val="00CF69D4"/>
    <w:rsid w:val="00D01145"/>
    <w:rsid w:val="00D031E1"/>
    <w:rsid w:val="00D036CC"/>
    <w:rsid w:val="00D046DE"/>
    <w:rsid w:val="00D04995"/>
    <w:rsid w:val="00D10093"/>
    <w:rsid w:val="00D105A0"/>
    <w:rsid w:val="00D118D0"/>
    <w:rsid w:val="00D11AF7"/>
    <w:rsid w:val="00D1220D"/>
    <w:rsid w:val="00D12C0C"/>
    <w:rsid w:val="00D1321C"/>
    <w:rsid w:val="00D13F86"/>
    <w:rsid w:val="00D144EB"/>
    <w:rsid w:val="00D14D75"/>
    <w:rsid w:val="00D14ED2"/>
    <w:rsid w:val="00D15189"/>
    <w:rsid w:val="00D16391"/>
    <w:rsid w:val="00D167D6"/>
    <w:rsid w:val="00D16910"/>
    <w:rsid w:val="00D17055"/>
    <w:rsid w:val="00D17D86"/>
    <w:rsid w:val="00D20B5D"/>
    <w:rsid w:val="00D2119B"/>
    <w:rsid w:val="00D21892"/>
    <w:rsid w:val="00D21925"/>
    <w:rsid w:val="00D23437"/>
    <w:rsid w:val="00D252CB"/>
    <w:rsid w:val="00D2621B"/>
    <w:rsid w:val="00D26675"/>
    <w:rsid w:val="00D26E2D"/>
    <w:rsid w:val="00D27207"/>
    <w:rsid w:val="00D279ED"/>
    <w:rsid w:val="00D27CAA"/>
    <w:rsid w:val="00D27FA9"/>
    <w:rsid w:val="00D31D57"/>
    <w:rsid w:val="00D32CC5"/>
    <w:rsid w:val="00D333D4"/>
    <w:rsid w:val="00D33A9C"/>
    <w:rsid w:val="00D33BDD"/>
    <w:rsid w:val="00D33FFA"/>
    <w:rsid w:val="00D34742"/>
    <w:rsid w:val="00D35794"/>
    <w:rsid w:val="00D36D20"/>
    <w:rsid w:val="00D374A7"/>
    <w:rsid w:val="00D400F6"/>
    <w:rsid w:val="00D42264"/>
    <w:rsid w:val="00D42668"/>
    <w:rsid w:val="00D43A7D"/>
    <w:rsid w:val="00D43BC3"/>
    <w:rsid w:val="00D4509C"/>
    <w:rsid w:val="00D47488"/>
    <w:rsid w:val="00D4763A"/>
    <w:rsid w:val="00D47751"/>
    <w:rsid w:val="00D509A6"/>
    <w:rsid w:val="00D52AE5"/>
    <w:rsid w:val="00D52B5D"/>
    <w:rsid w:val="00D5446E"/>
    <w:rsid w:val="00D549DE"/>
    <w:rsid w:val="00D56A4B"/>
    <w:rsid w:val="00D603CB"/>
    <w:rsid w:val="00D6091A"/>
    <w:rsid w:val="00D60C08"/>
    <w:rsid w:val="00D622FC"/>
    <w:rsid w:val="00D62B67"/>
    <w:rsid w:val="00D66D88"/>
    <w:rsid w:val="00D66D97"/>
    <w:rsid w:val="00D677D5"/>
    <w:rsid w:val="00D6797B"/>
    <w:rsid w:val="00D67A9A"/>
    <w:rsid w:val="00D704CE"/>
    <w:rsid w:val="00D70F3F"/>
    <w:rsid w:val="00D71981"/>
    <w:rsid w:val="00D73316"/>
    <w:rsid w:val="00D73A14"/>
    <w:rsid w:val="00D749CF"/>
    <w:rsid w:val="00D757CD"/>
    <w:rsid w:val="00D75DBC"/>
    <w:rsid w:val="00D76734"/>
    <w:rsid w:val="00D76EF4"/>
    <w:rsid w:val="00D77961"/>
    <w:rsid w:val="00D801AD"/>
    <w:rsid w:val="00D80279"/>
    <w:rsid w:val="00D803D4"/>
    <w:rsid w:val="00D804D7"/>
    <w:rsid w:val="00D81148"/>
    <w:rsid w:val="00D81F36"/>
    <w:rsid w:val="00D843DE"/>
    <w:rsid w:val="00D844BF"/>
    <w:rsid w:val="00D864B2"/>
    <w:rsid w:val="00D91293"/>
    <w:rsid w:val="00D94BBA"/>
    <w:rsid w:val="00D94C68"/>
    <w:rsid w:val="00D97473"/>
    <w:rsid w:val="00D975E8"/>
    <w:rsid w:val="00D976C3"/>
    <w:rsid w:val="00D9776D"/>
    <w:rsid w:val="00DA0DE2"/>
    <w:rsid w:val="00DA0F7A"/>
    <w:rsid w:val="00DA16C3"/>
    <w:rsid w:val="00DA3CDD"/>
    <w:rsid w:val="00DA44EA"/>
    <w:rsid w:val="00DA48D9"/>
    <w:rsid w:val="00DA496B"/>
    <w:rsid w:val="00DA54D2"/>
    <w:rsid w:val="00DA5E16"/>
    <w:rsid w:val="00DA5E3D"/>
    <w:rsid w:val="00DA680E"/>
    <w:rsid w:val="00DA7B32"/>
    <w:rsid w:val="00DB21CE"/>
    <w:rsid w:val="00DB3A0C"/>
    <w:rsid w:val="00DB40AD"/>
    <w:rsid w:val="00DB53C5"/>
    <w:rsid w:val="00DB5617"/>
    <w:rsid w:val="00DB5852"/>
    <w:rsid w:val="00DB5956"/>
    <w:rsid w:val="00DB62D2"/>
    <w:rsid w:val="00DB7A8E"/>
    <w:rsid w:val="00DB7E2D"/>
    <w:rsid w:val="00DB7E59"/>
    <w:rsid w:val="00DC055B"/>
    <w:rsid w:val="00DC0909"/>
    <w:rsid w:val="00DC2743"/>
    <w:rsid w:val="00DC2E70"/>
    <w:rsid w:val="00DC36CA"/>
    <w:rsid w:val="00DC49A0"/>
    <w:rsid w:val="00DC4D71"/>
    <w:rsid w:val="00DC566A"/>
    <w:rsid w:val="00DC6107"/>
    <w:rsid w:val="00DD2049"/>
    <w:rsid w:val="00DD2101"/>
    <w:rsid w:val="00DD2159"/>
    <w:rsid w:val="00DD263D"/>
    <w:rsid w:val="00DD2735"/>
    <w:rsid w:val="00DD7B9B"/>
    <w:rsid w:val="00DE067E"/>
    <w:rsid w:val="00DE158D"/>
    <w:rsid w:val="00DE1B49"/>
    <w:rsid w:val="00DE217C"/>
    <w:rsid w:val="00DE6188"/>
    <w:rsid w:val="00DE73F2"/>
    <w:rsid w:val="00DE7A22"/>
    <w:rsid w:val="00DF0074"/>
    <w:rsid w:val="00DF18BB"/>
    <w:rsid w:val="00DF1916"/>
    <w:rsid w:val="00DF1ACD"/>
    <w:rsid w:val="00DF2D90"/>
    <w:rsid w:val="00DF33A9"/>
    <w:rsid w:val="00DF367B"/>
    <w:rsid w:val="00DF3C26"/>
    <w:rsid w:val="00DF45A1"/>
    <w:rsid w:val="00DF5478"/>
    <w:rsid w:val="00DF55A9"/>
    <w:rsid w:val="00DF5801"/>
    <w:rsid w:val="00DF7463"/>
    <w:rsid w:val="00DF7B2C"/>
    <w:rsid w:val="00E02436"/>
    <w:rsid w:val="00E043A1"/>
    <w:rsid w:val="00E046D1"/>
    <w:rsid w:val="00E05E1E"/>
    <w:rsid w:val="00E061B1"/>
    <w:rsid w:val="00E0668A"/>
    <w:rsid w:val="00E06B21"/>
    <w:rsid w:val="00E1050C"/>
    <w:rsid w:val="00E10645"/>
    <w:rsid w:val="00E111CA"/>
    <w:rsid w:val="00E11D49"/>
    <w:rsid w:val="00E13C81"/>
    <w:rsid w:val="00E1509D"/>
    <w:rsid w:val="00E15343"/>
    <w:rsid w:val="00E15375"/>
    <w:rsid w:val="00E16A4E"/>
    <w:rsid w:val="00E17796"/>
    <w:rsid w:val="00E17AF1"/>
    <w:rsid w:val="00E17C5A"/>
    <w:rsid w:val="00E20076"/>
    <w:rsid w:val="00E209FD"/>
    <w:rsid w:val="00E20AD5"/>
    <w:rsid w:val="00E217FA"/>
    <w:rsid w:val="00E21BD1"/>
    <w:rsid w:val="00E21D68"/>
    <w:rsid w:val="00E21E5D"/>
    <w:rsid w:val="00E21FE9"/>
    <w:rsid w:val="00E24075"/>
    <w:rsid w:val="00E240E6"/>
    <w:rsid w:val="00E264C3"/>
    <w:rsid w:val="00E27F44"/>
    <w:rsid w:val="00E306D7"/>
    <w:rsid w:val="00E30B1C"/>
    <w:rsid w:val="00E31094"/>
    <w:rsid w:val="00E32CD7"/>
    <w:rsid w:val="00E33EE2"/>
    <w:rsid w:val="00E37EE6"/>
    <w:rsid w:val="00E400EA"/>
    <w:rsid w:val="00E41146"/>
    <w:rsid w:val="00E42527"/>
    <w:rsid w:val="00E43164"/>
    <w:rsid w:val="00E43B19"/>
    <w:rsid w:val="00E444C7"/>
    <w:rsid w:val="00E451EC"/>
    <w:rsid w:val="00E50FAC"/>
    <w:rsid w:val="00E516F1"/>
    <w:rsid w:val="00E52BFE"/>
    <w:rsid w:val="00E52D3B"/>
    <w:rsid w:val="00E54E6E"/>
    <w:rsid w:val="00E55486"/>
    <w:rsid w:val="00E56C9C"/>
    <w:rsid w:val="00E574A4"/>
    <w:rsid w:val="00E57C5F"/>
    <w:rsid w:val="00E57E6D"/>
    <w:rsid w:val="00E60508"/>
    <w:rsid w:val="00E6094A"/>
    <w:rsid w:val="00E610DC"/>
    <w:rsid w:val="00E629B1"/>
    <w:rsid w:val="00E65A4B"/>
    <w:rsid w:val="00E67941"/>
    <w:rsid w:val="00E67F14"/>
    <w:rsid w:val="00E70353"/>
    <w:rsid w:val="00E70900"/>
    <w:rsid w:val="00E72E10"/>
    <w:rsid w:val="00E736AB"/>
    <w:rsid w:val="00E7420C"/>
    <w:rsid w:val="00E80854"/>
    <w:rsid w:val="00E80A29"/>
    <w:rsid w:val="00E821A2"/>
    <w:rsid w:val="00E82573"/>
    <w:rsid w:val="00E85C86"/>
    <w:rsid w:val="00E8626F"/>
    <w:rsid w:val="00E871BC"/>
    <w:rsid w:val="00E8750B"/>
    <w:rsid w:val="00E87896"/>
    <w:rsid w:val="00E87CA1"/>
    <w:rsid w:val="00E91D18"/>
    <w:rsid w:val="00E91EE1"/>
    <w:rsid w:val="00E92312"/>
    <w:rsid w:val="00E93B8B"/>
    <w:rsid w:val="00E94302"/>
    <w:rsid w:val="00E944A6"/>
    <w:rsid w:val="00E9516F"/>
    <w:rsid w:val="00E974E5"/>
    <w:rsid w:val="00E97FC8"/>
    <w:rsid w:val="00EA0916"/>
    <w:rsid w:val="00EA0B45"/>
    <w:rsid w:val="00EA24BA"/>
    <w:rsid w:val="00EA2F15"/>
    <w:rsid w:val="00EA3FF2"/>
    <w:rsid w:val="00EA42B9"/>
    <w:rsid w:val="00EA5831"/>
    <w:rsid w:val="00EA5951"/>
    <w:rsid w:val="00EA5D56"/>
    <w:rsid w:val="00EA6206"/>
    <w:rsid w:val="00EA67F6"/>
    <w:rsid w:val="00EA772B"/>
    <w:rsid w:val="00EB116F"/>
    <w:rsid w:val="00EB12F0"/>
    <w:rsid w:val="00EB2AD6"/>
    <w:rsid w:val="00EB2B4D"/>
    <w:rsid w:val="00EB30C4"/>
    <w:rsid w:val="00EB4263"/>
    <w:rsid w:val="00EB426B"/>
    <w:rsid w:val="00EB4E66"/>
    <w:rsid w:val="00EB6905"/>
    <w:rsid w:val="00EB6B98"/>
    <w:rsid w:val="00EB76D2"/>
    <w:rsid w:val="00EC0724"/>
    <w:rsid w:val="00EC0877"/>
    <w:rsid w:val="00EC1E88"/>
    <w:rsid w:val="00EC240A"/>
    <w:rsid w:val="00EC2AF6"/>
    <w:rsid w:val="00EC33F9"/>
    <w:rsid w:val="00EC579E"/>
    <w:rsid w:val="00EC6697"/>
    <w:rsid w:val="00EC7F97"/>
    <w:rsid w:val="00ED3837"/>
    <w:rsid w:val="00ED4195"/>
    <w:rsid w:val="00ED5C97"/>
    <w:rsid w:val="00ED5EA9"/>
    <w:rsid w:val="00ED73A1"/>
    <w:rsid w:val="00ED7471"/>
    <w:rsid w:val="00ED7895"/>
    <w:rsid w:val="00ED7F36"/>
    <w:rsid w:val="00EE025E"/>
    <w:rsid w:val="00EE0CBD"/>
    <w:rsid w:val="00EE2A34"/>
    <w:rsid w:val="00EE3799"/>
    <w:rsid w:val="00EE3A3A"/>
    <w:rsid w:val="00EE3CC4"/>
    <w:rsid w:val="00EE48C8"/>
    <w:rsid w:val="00EE554C"/>
    <w:rsid w:val="00EE67B3"/>
    <w:rsid w:val="00EE7BB4"/>
    <w:rsid w:val="00EF013F"/>
    <w:rsid w:val="00EF089E"/>
    <w:rsid w:val="00EF11D9"/>
    <w:rsid w:val="00EF13C8"/>
    <w:rsid w:val="00EF17F8"/>
    <w:rsid w:val="00EF2496"/>
    <w:rsid w:val="00EF28AC"/>
    <w:rsid w:val="00EF2937"/>
    <w:rsid w:val="00EF3626"/>
    <w:rsid w:val="00EF3FD0"/>
    <w:rsid w:val="00EF46F9"/>
    <w:rsid w:val="00EF5A48"/>
    <w:rsid w:val="00EF630A"/>
    <w:rsid w:val="00EF6B77"/>
    <w:rsid w:val="00EF6B9E"/>
    <w:rsid w:val="00EF6FB9"/>
    <w:rsid w:val="00EF7139"/>
    <w:rsid w:val="00EF7CB4"/>
    <w:rsid w:val="00F0190B"/>
    <w:rsid w:val="00F01CB5"/>
    <w:rsid w:val="00F029AD"/>
    <w:rsid w:val="00F03019"/>
    <w:rsid w:val="00F052AE"/>
    <w:rsid w:val="00F054B8"/>
    <w:rsid w:val="00F05DE7"/>
    <w:rsid w:val="00F074AC"/>
    <w:rsid w:val="00F0787D"/>
    <w:rsid w:val="00F0793F"/>
    <w:rsid w:val="00F07D2C"/>
    <w:rsid w:val="00F1102C"/>
    <w:rsid w:val="00F13B8E"/>
    <w:rsid w:val="00F14478"/>
    <w:rsid w:val="00F144EF"/>
    <w:rsid w:val="00F156B3"/>
    <w:rsid w:val="00F167A6"/>
    <w:rsid w:val="00F17B75"/>
    <w:rsid w:val="00F20F5E"/>
    <w:rsid w:val="00F219FB"/>
    <w:rsid w:val="00F221E6"/>
    <w:rsid w:val="00F23460"/>
    <w:rsid w:val="00F23730"/>
    <w:rsid w:val="00F23804"/>
    <w:rsid w:val="00F23BD4"/>
    <w:rsid w:val="00F2520E"/>
    <w:rsid w:val="00F262ED"/>
    <w:rsid w:val="00F26954"/>
    <w:rsid w:val="00F30224"/>
    <w:rsid w:val="00F3101C"/>
    <w:rsid w:val="00F321F0"/>
    <w:rsid w:val="00F34A74"/>
    <w:rsid w:val="00F3504F"/>
    <w:rsid w:val="00F3640A"/>
    <w:rsid w:val="00F369DC"/>
    <w:rsid w:val="00F36C16"/>
    <w:rsid w:val="00F36DC7"/>
    <w:rsid w:val="00F4104E"/>
    <w:rsid w:val="00F422B6"/>
    <w:rsid w:val="00F42DD7"/>
    <w:rsid w:val="00F47521"/>
    <w:rsid w:val="00F47FA3"/>
    <w:rsid w:val="00F5020F"/>
    <w:rsid w:val="00F5098C"/>
    <w:rsid w:val="00F51249"/>
    <w:rsid w:val="00F525B4"/>
    <w:rsid w:val="00F528C8"/>
    <w:rsid w:val="00F5364E"/>
    <w:rsid w:val="00F54383"/>
    <w:rsid w:val="00F55486"/>
    <w:rsid w:val="00F559F6"/>
    <w:rsid w:val="00F55A9E"/>
    <w:rsid w:val="00F55B14"/>
    <w:rsid w:val="00F560FB"/>
    <w:rsid w:val="00F564F1"/>
    <w:rsid w:val="00F5668C"/>
    <w:rsid w:val="00F56E3E"/>
    <w:rsid w:val="00F572A6"/>
    <w:rsid w:val="00F57B6E"/>
    <w:rsid w:val="00F57F37"/>
    <w:rsid w:val="00F61A40"/>
    <w:rsid w:val="00F636D0"/>
    <w:rsid w:val="00F63BDB"/>
    <w:rsid w:val="00F63D2C"/>
    <w:rsid w:val="00F645B1"/>
    <w:rsid w:val="00F64BA5"/>
    <w:rsid w:val="00F675E6"/>
    <w:rsid w:val="00F679A8"/>
    <w:rsid w:val="00F67F17"/>
    <w:rsid w:val="00F7069A"/>
    <w:rsid w:val="00F7162F"/>
    <w:rsid w:val="00F72718"/>
    <w:rsid w:val="00F72AB7"/>
    <w:rsid w:val="00F7303E"/>
    <w:rsid w:val="00F737A9"/>
    <w:rsid w:val="00F76241"/>
    <w:rsid w:val="00F76B69"/>
    <w:rsid w:val="00F77CDD"/>
    <w:rsid w:val="00F8058C"/>
    <w:rsid w:val="00F8082C"/>
    <w:rsid w:val="00F82664"/>
    <w:rsid w:val="00F83CE2"/>
    <w:rsid w:val="00F84408"/>
    <w:rsid w:val="00F87458"/>
    <w:rsid w:val="00F877D6"/>
    <w:rsid w:val="00F878BC"/>
    <w:rsid w:val="00F87F33"/>
    <w:rsid w:val="00F9472D"/>
    <w:rsid w:val="00F956E3"/>
    <w:rsid w:val="00F970EF"/>
    <w:rsid w:val="00F975A1"/>
    <w:rsid w:val="00FA017E"/>
    <w:rsid w:val="00FA0515"/>
    <w:rsid w:val="00FA0FCE"/>
    <w:rsid w:val="00FA1422"/>
    <w:rsid w:val="00FA156A"/>
    <w:rsid w:val="00FA1B69"/>
    <w:rsid w:val="00FA20CE"/>
    <w:rsid w:val="00FA2CAF"/>
    <w:rsid w:val="00FA2E58"/>
    <w:rsid w:val="00FA2F5A"/>
    <w:rsid w:val="00FA314B"/>
    <w:rsid w:val="00FA34BC"/>
    <w:rsid w:val="00FA40FA"/>
    <w:rsid w:val="00FA424E"/>
    <w:rsid w:val="00FA607D"/>
    <w:rsid w:val="00FA6633"/>
    <w:rsid w:val="00FA69B3"/>
    <w:rsid w:val="00FA71EF"/>
    <w:rsid w:val="00FA7AAE"/>
    <w:rsid w:val="00FB0166"/>
    <w:rsid w:val="00FB0255"/>
    <w:rsid w:val="00FB286E"/>
    <w:rsid w:val="00FB2CF6"/>
    <w:rsid w:val="00FB3333"/>
    <w:rsid w:val="00FB4450"/>
    <w:rsid w:val="00FB47AF"/>
    <w:rsid w:val="00FB4A5C"/>
    <w:rsid w:val="00FB5C66"/>
    <w:rsid w:val="00FB6634"/>
    <w:rsid w:val="00FB716C"/>
    <w:rsid w:val="00FB7455"/>
    <w:rsid w:val="00FC01F4"/>
    <w:rsid w:val="00FC0334"/>
    <w:rsid w:val="00FC0AF0"/>
    <w:rsid w:val="00FC0E90"/>
    <w:rsid w:val="00FC1331"/>
    <w:rsid w:val="00FC242F"/>
    <w:rsid w:val="00FC2E3A"/>
    <w:rsid w:val="00FC30FD"/>
    <w:rsid w:val="00FC35A4"/>
    <w:rsid w:val="00FC37EB"/>
    <w:rsid w:val="00FC4501"/>
    <w:rsid w:val="00FC4D3C"/>
    <w:rsid w:val="00FC5BB6"/>
    <w:rsid w:val="00FC5D0C"/>
    <w:rsid w:val="00FD15C7"/>
    <w:rsid w:val="00FD3113"/>
    <w:rsid w:val="00FD3E06"/>
    <w:rsid w:val="00FD3F09"/>
    <w:rsid w:val="00FD44C3"/>
    <w:rsid w:val="00FD4A1E"/>
    <w:rsid w:val="00FD55A5"/>
    <w:rsid w:val="00FD685E"/>
    <w:rsid w:val="00FD79C5"/>
    <w:rsid w:val="00FD7B8B"/>
    <w:rsid w:val="00FE039A"/>
    <w:rsid w:val="00FE0F89"/>
    <w:rsid w:val="00FE1814"/>
    <w:rsid w:val="00FE1FE0"/>
    <w:rsid w:val="00FE26E8"/>
    <w:rsid w:val="00FE2A1E"/>
    <w:rsid w:val="00FE479E"/>
    <w:rsid w:val="00FE4EAC"/>
    <w:rsid w:val="00FE5F64"/>
    <w:rsid w:val="00FE6100"/>
    <w:rsid w:val="00FE7D7C"/>
    <w:rsid w:val="00FF052C"/>
    <w:rsid w:val="00FF0812"/>
    <w:rsid w:val="00FF2899"/>
    <w:rsid w:val="00FF530D"/>
    <w:rsid w:val="00FF57EA"/>
    <w:rsid w:val="00FF612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8475E"/>
  <w15:docId w15:val="{4BBC50CB-FD95-43C3-B6E7-3B435E0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2927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2927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970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0EF"/>
  </w:style>
  <w:style w:type="paragraph" w:styleId="a9">
    <w:name w:val="footer"/>
    <w:basedOn w:val="a"/>
    <w:link w:val="aa"/>
    <w:uiPriority w:val="99"/>
    <w:unhideWhenUsed/>
    <w:rsid w:val="00F970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3E59-7900-429F-A37B-DAC3FB1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3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5_1</dc:creator>
  <cp:keywords/>
  <dc:description/>
  <cp:lastModifiedBy>opr7</cp:lastModifiedBy>
  <cp:revision>2482</cp:revision>
  <cp:lastPrinted>2025-09-09T05:34:00Z</cp:lastPrinted>
  <dcterms:created xsi:type="dcterms:W3CDTF">2018-05-30T10:43:00Z</dcterms:created>
  <dcterms:modified xsi:type="dcterms:W3CDTF">2025-09-23T14:01:00Z</dcterms:modified>
</cp:coreProperties>
</file>